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89" w:rsidRPr="00E623EA" w:rsidRDefault="00AD31D6" w:rsidP="00C328FA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3A2B89" w:rsidRPr="00E623E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3A2B89" w:rsidRPr="00E623EA" w:rsidRDefault="00AD31D6" w:rsidP="00C328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3A2B89" w:rsidRPr="00E623E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3A2B89" w:rsidRPr="00E623EA" w:rsidRDefault="00AD31D6" w:rsidP="00C328FA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3A2B89" w:rsidRPr="00E623E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3A2B89" w:rsidRPr="00E623E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3A2B89" w:rsidRPr="00E623EA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3A2B89" w:rsidRPr="00E623E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3A2B89" w:rsidRPr="00E623E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A2B89" w:rsidRPr="00E623EA" w:rsidRDefault="00AD31D6" w:rsidP="00C328FA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3A2B89" w:rsidRPr="00E623E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3A2B89" w:rsidRPr="00E623E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3A2B89" w:rsidRPr="00E623E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3A2B89" w:rsidRPr="00E623E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623EA" w:rsidRPr="00E623EA" w:rsidRDefault="003A2B89" w:rsidP="00C328FA">
      <w:pPr>
        <w:pStyle w:val="NoSpacing"/>
        <w:rPr>
          <w:rFonts w:ascii="Times New Roman" w:hAnsi="Times New Roman"/>
          <w:sz w:val="24"/>
          <w:szCs w:val="24"/>
        </w:rPr>
      </w:pPr>
      <w:r w:rsidRPr="00E623EA">
        <w:rPr>
          <w:rFonts w:ascii="Times New Roman" w:hAnsi="Times New Roman"/>
          <w:sz w:val="24"/>
          <w:szCs w:val="24"/>
          <w:lang w:val="ru-RU"/>
        </w:rPr>
        <w:t>1</w:t>
      </w:r>
      <w:r w:rsidRPr="00E623EA">
        <w:rPr>
          <w:rFonts w:ascii="Times New Roman" w:hAnsi="Times New Roman"/>
          <w:sz w:val="24"/>
          <w:szCs w:val="24"/>
        </w:rPr>
        <w:t>1</w:t>
      </w:r>
      <w:r w:rsidRPr="00E623E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D31D6">
        <w:rPr>
          <w:rFonts w:ascii="Times New Roman" w:hAnsi="Times New Roman"/>
          <w:sz w:val="24"/>
          <w:szCs w:val="24"/>
          <w:lang w:val="ru-RU"/>
        </w:rPr>
        <w:t>Broj</w:t>
      </w:r>
      <w:r w:rsidRPr="00E623E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23EA" w:rsidRPr="00E623EA">
        <w:rPr>
          <w:rFonts w:ascii="Times New Roman" w:hAnsi="Times New Roman"/>
          <w:sz w:val="24"/>
          <w:szCs w:val="24"/>
        </w:rPr>
        <w:t>06</w:t>
      </w:r>
      <w:r w:rsidR="00E623EA" w:rsidRPr="00E623EA">
        <w:rPr>
          <w:rFonts w:ascii="Times New Roman" w:hAnsi="Times New Roman"/>
          <w:sz w:val="24"/>
          <w:szCs w:val="24"/>
          <w:lang w:val="sr-Cyrl-RS"/>
        </w:rPr>
        <w:t>-2/</w:t>
      </w:r>
      <w:r w:rsidR="00E623EA" w:rsidRPr="00E623EA">
        <w:rPr>
          <w:rFonts w:ascii="Times New Roman" w:hAnsi="Times New Roman"/>
          <w:sz w:val="24"/>
          <w:szCs w:val="24"/>
        </w:rPr>
        <w:t>147-17</w:t>
      </w:r>
    </w:p>
    <w:p w:rsidR="00E623EA" w:rsidRPr="00E623EA" w:rsidRDefault="006333A4" w:rsidP="00C328FA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31. </w:t>
      </w:r>
      <w:proofErr w:type="gramStart"/>
      <w:r w:rsidR="00AD31D6">
        <w:rPr>
          <w:rFonts w:ascii="Times New Roman" w:hAnsi="Times New Roman"/>
          <w:sz w:val="24"/>
          <w:szCs w:val="24"/>
          <w:lang w:val="sr-Cyrl-RS"/>
        </w:rPr>
        <w:t>jul</w:t>
      </w:r>
      <w:proofErr w:type="gramEnd"/>
      <w:r w:rsidR="00E623EA" w:rsidRPr="00E623EA">
        <w:rPr>
          <w:rFonts w:ascii="Times New Roman" w:hAnsi="Times New Roman"/>
          <w:sz w:val="24"/>
          <w:szCs w:val="24"/>
          <w:lang w:val="ru-RU"/>
        </w:rPr>
        <w:t xml:space="preserve"> 2017. </w:t>
      </w:r>
      <w:r w:rsidR="00AD31D6">
        <w:rPr>
          <w:rFonts w:ascii="Times New Roman" w:hAnsi="Times New Roman"/>
          <w:sz w:val="24"/>
          <w:szCs w:val="24"/>
          <w:lang w:val="ru-RU"/>
        </w:rPr>
        <w:t>godine</w:t>
      </w:r>
    </w:p>
    <w:p w:rsidR="003A2B89" w:rsidRPr="00E623EA" w:rsidRDefault="00AD31D6" w:rsidP="00C328FA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eograd</w:t>
      </w:r>
    </w:p>
    <w:p w:rsidR="003A2B89" w:rsidRPr="00E623EA" w:rsidRDefault="003A2B89" w:rsidP="00C328FA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A2B89" w:rsidRPr="00E623EA" w:rsidRDefault="003A2B89" w:rsidP="00C328FA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A2B89" w:rsidRPr="00E623EA" w:rsidRDefault="003A2B89" w:rsidP="00C328FA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A2B89" w:rsidRPr="00E623EA" w:rsidRDefault="00AD31D6" w:rsidP="00C328FA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</w:t>
      </w:r>
    </w:p>
    <w:p w:rsidR="00671347" w:rsidRDefault="00671347" w:rsidP="00C328FA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FINANSIJE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="00A90746" w:rsidRPr="00E623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I</w:t>
      </w:r>
      <w:r w:rsidR="00A90746" w:rsidRPr="00E623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31D6"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</w:t>
      </w:r>
      <w:proofErr w:type="spellEnd"/>
      <w:r w:rsidR="00A90746" w:rsidRPr="00E623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90746" w:rsidRPr="00E623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2B89" w:rsidRPr="00E623EA" w:rsidRDefault="00AD31D6" w:rsidP="00671347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OŠENjA</w:t>
      </w:r>
      <w:proofErr w:type="spellEnd"/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IH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AVA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71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71347">
        <w:rPr>
          <w:rFonts w:ascii="Times New Roman" w:eastAsia="Times New Roman" w:hAnsi="Times New Roman" w:cs="Times New Roman"/>
          <w:sz w:val="24"/>
          <w:szCs w:val="24"/>
        </w:rPr>
        <w:t>31</w:t>
      </w:r>
      <w:r w:rsidR="006713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</w:t>
      </w:r>
      <w:r w:rsidR="00671347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3A2B89" w:rsidRPr="00E623EA" w:rsidRDefault="003A2B89" w:rsidP="00C328FA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A2B89" w:rsidRPr="00E623EA" w:rsidRDefault="003A2B89" w:rsidP="00C328FA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A2B89" w:rsidRPr="000A0795" w:rsidRDefault="000A0795" w:rsidP="00C328F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počela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RS"/>
        </w:rPr>
        <w:t>12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3033AC" w:rsidRPr="00E623EA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6714D5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3A2B89" w:rsidRPr="000A0795" w:rsidRDefault="000A0795" w:rsidP="00C328F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avala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dr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Aleksandra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Tomić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A0795" w:rsidRDefault="000A0795" w:rsidP="000A0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3A2B89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Veroljub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Arsić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Nikola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Jolović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Goran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Kovačević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Olivera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Pešić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Žika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Gojković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Dušan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Bajatović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0C43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Krasić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Goran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Ćirić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Milorad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Mijatović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Momo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Čolaković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Vojislav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Vujić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Zoltan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Pek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Slaviša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Bulatović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Radmila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Kostića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:rsidR="00680870" w:rsidRDefault="00AD31D6" w:rsidP="000A07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su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milo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stić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3033AC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lorad</w:t>
      </w:r>
      <w:r w:rsidR="000C43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rčić</w:t>
      </w:r>
      <w:r w:rsidR="000C43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ša</w:t>
      </w:r>
      <w:r w:rsidR="000C43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ulović</w:t>
      </w:r>
      <w:r w:rsidR="000C43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C43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lan</w:t>
      </w:r>
      <w:r w:rsidR="000C43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apčević</w:t>
      </w:r>
      <w:r w:rsidR="000C433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A0795" w:rsidRDefault="000A0795" w:rsidP="000A0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0C4338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0C4338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0C4338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ci</w:t>
      </w:r>
      <w:r w:rsidR="000C43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a</w:t>
      </w:r>
      <w:r w:rsidR="000C43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0C43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Srbislav</w:t>
      </w:r>
      <w:r w:rsidR="000C43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Filipović</w:t>
      </w:r>
      <w:r w:rsidR="000C43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0C43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Žike</w:t>
      </w:r>
      <w:r w:rsidR="000C43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Gojkovića</w:t>
      </w:r>
      <w:r w:rsidR="000C43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C43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</w:t>
      </w:r>
      <w:r w:rsidR="000C43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Marinković</w:t>
      </w:r>
      <w:r w:rsidR="000C43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0C43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Milorada</w:t>
      </w:r>
      <w:r w:rsidR="000C43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CS"/>
        </w:rPr>
        <w:t>Mijatovića</w:t>
      </w:r>
      <w:r w:rsidR="000C4338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:rsidR="00E92856" w:rsidRPr="000A0795" w:rsidRDefault="000A0795" w:rsidP="000A0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AD31D6">
        <w:rPr>
          <w:rFonts w:ascii="Times New Roman" w:eastAsia="Times New Roman" w:hAnsi="Times New Roman" w:cs="Times New Roman"/>
          <w:sz w:val="24"/>
          <w:szCs w:val="24"/>
        </w:rPr>
        <w:t>a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1D6">
        <w:rPr>
          <w:rFonts w:ascii="Times New Roman" w:eastAsia="Times New Roman" w:hAnsi="Times New Roman" w:cs="Times New Roman"/>
          <w:sz w:val="24"/>
          <w:szCs w:val="24"/>
        </w:rPr>
        <w:t>poziv</w:t>
      </w:r>
      <w:proofErr w:type="spellEnd"/>
      <w:r w:rsidR="003A2B89" w:rsidRPr="00E6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1D6">
        <w:rPr>
          <w:rFonts w:ascii="Times New Roman" w:eastAsia="Times New Roman" w:hAnsi="Times New Roman" w:cs="Times New Roman"/>
          <w:sz w:val="24"/>
          <w:szCs w:val="24"/>
        </w:rPr>
        <w:t>predsednika</w:t>
      </w:r>
      <w:proofErr w:type="spellEnd"/>
      <w:r w:rsidR="003A2B89" w:rsidRPr="00E6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1D6">
        <w:rPr>
          <w:rFonts w:ascii="Times New Roman" w:eastAsia="Times New Roman" w:hAnsi="Times New Roman" w:cs="Times New Roman"/>
          <w:sz w:val="24"/>
          <w:szCs w:val="24"/>
        </w:rPr>
        <w:t>Odbora</w:t>
      </w:r>
      <w:proofErr w:type="spellEnd"/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proofErr w:type="spellStart"/>
      <w:r w:rsidR="00AD31D6">
        <w:rPr>
          <w:rFonts w:ascii="Times New Roman" w:eastAsia="Times New Roman" w:hAnsi="Times New Roman" w:cs="Times New Roman"/>
          <w:sz w:val="24"/>
          <w:szCs w:val="24"/>
        </w:rPr>
        <w:t>ednici</w:t>
      </w:r>
      <w:proofErr w:type="spellEnd"/>
      <w:r w:rsidR="003A2B89" w:rsidRPr="00E6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1D6">
        <w:rPr>
          <w:rFonts w:ascii="Times New Roman" w:eastAsia="Times New Roman" w:hAnsi="Times New Roman" w:cs="Times New Roman"/>
          <w:sz w:val="24"/>
          <w:szCs w:val="24"/>
        </w:rPr>
        <w:t>prisustvoval</w:t>
      </w:r>
      <w:proofErr w:type="spellEnd"/>
      <w:r w:rsidR="00AD31D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F65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6F65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CS"/>
        </w:rPr>
        <w:t>Fiskalnog</w:t>
      </w:r>
      <w:r w:rsidR="00E92856" w:rsidRPr="00E928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CS"/>
        </w:rPr>
        <w:t>saveta</w:t>
      </w:r>
      <w:r w:rsidR="00E92856" w:rsidRPr="00E928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31D6">
        <w:rPr>
          <w:rFonts w:ascii="Times New Roman" w:hAnsi="Times New Roman" w:cs="Times New Roman"/>
          <w:sz w:val="24"/>
          <w:szCs w:val="24"/>
          <w:lang w:val="sr-Cyrl-RS"/>
        </w:rPr>
        <w:t>prof</w:t>
      </w:r>
      <w:proofErr w:type="spellEnd"/>
      <w:r w:rsidR="00E92856" w:rsidRPr="00E9285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E92856" w:rsidRPr="00E928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avle</w:t>
      </w:r>
      <w:r w:rsidR="00E92856" w:rsidRPr="00E928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E92856" w:rsidRPr="00E9285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C050D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E92856" w:rsidRPr="00E928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E92856" w:rsidRPr="00E928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E92856" w:rsidRPr="00E928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92856" w:rsidRPr="00E928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="00E92856" w:rsidRPr="00E928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31D6">
        <w:rPr>
          <w:rFonts w:ascii="Times New Roman" w:hAnsi="Times New Roman" w:cs="Times New Roman"/>
          <w:sz w:val="24"/>
          <w:szCs w:val="24"/>
          <w:lang w:val="sr-Cyrl-RS"/>
        </w:rPr>
        <w:t>Altiparmakov</w:t>
      </w:r>
      <w:proofErr w:type="spellEnd"/>
      <w:r w:rsidR="00E92856" w:rsidRPr="00E928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6333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31D6">
        <w:rPr>
          <w:rFonts w:ascii="Times New Roman" w:hAnsi="Times New Roman" w:cs="Times New Roman"/>
          <w:sz w:val="24"/>
          <w:szCs w:val="24"/>
          <w:lang w:val="sr-Cyrl-RS"/>
        </w:rPr>
        <w:t>Saceta</w:t>
      </w:r>
      <w:proofErr w:type="spellEnd"/>
      <w:r w:rsidR="006333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050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Zlatiborka</w:t>
      </w:r>
      <w:r w:rsidR="00E92856" w:rsidRPr="00E928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Andrejić</w:t>
      </w:r>
      <w:r w:rsidR="00E92856" w:rsidRPr="00E928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6333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C050D3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E92856" w:rsidRPr="00E928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E92856" w:rsidRPr="00E928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E92856" w:rsidRPr="00E928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92856" w:rsidRPr="00E928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E92856" w:rsidRPr="00E928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E92856" w:rsidRPr="00E928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92856" w:rsidRPr="00E928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="00E92856" w:rsidRPr="00E928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E92856" w:rsidRPr="00E928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C050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Hana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Hukić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C050D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050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Gojković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Milin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050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Tot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ekretara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zajedničke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C050D3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C050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Miloš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Jović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amostalni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avetnik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Grupi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raćenje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ostupaka</w:t>
      </w:r>
      <w:r w:rsid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6333A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Uroš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tojković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šef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Odseka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analizu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B77A7" w:rsidRPr="00E623EA" w:rsidRDefault="000B77A7" w:rsidP="00C050D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A2B89" w:rsidRPr="00E623EA" w:rsidRDefault="00596C73" w:rsidP="00C328FA">
      <w:pPr>
        <w:tabs>
          <w:tab w:val="left" w:pos="2385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A2B89"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3A2B89"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3A2B89"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A2B89"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2B89"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F63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3A2B89"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="003A2B89"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3A2B89" w:rsidRPr="00E623E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3A2B89" w:rsidRPr="00E623EA" w:rsidRDefault="003A2B89" w:rsidP="00C328FA">
      <w:pPr>
        <w:tabs>
          <w:tab w:val="left" w:pos="2385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34C85" w:rsidRPr="00236623" w:rsidRDefault="00AD31D6" w:rsidP="002366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3A2B89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3A2B89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3A2B89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3A2B89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3A2B89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A2B89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3A2B89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3A2B89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D7644B" w:rsidRPr="00D7644B" w:rsidRDefault="00D7644B" w:rsidP="00704895">
      <w:pPr>
        <w:widowControl w:val="0"/>
        <w:tabs>
          <w:tab w:val="left" w:pos="149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D7644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1. </w:t>
      </w:r>
      <w:r w:rsidR="00AD31D6">
        <w:rPr>
          <w:rFonts w:ascii="Times New Roman" w:hAnsi="Times New Roman" w:cs="Times New Roman"/>
          <w:bCs/>
          <w:sz w:val="24"/>
          <w:szCs w:val="24"/>
          <w:lang w:val="sr-Cyrl-RS"/>
        </w:rPr>
        <w:t>Razmatranje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="00AD31D6">
        <w:rPr>
          <w:rFonts w:ascii="Times New Roman" w:hAnsi="Times New Roman" w:cs="Times New Roman"/>
          <w:sz w:val="24"/>
          <w:szCs w:val="24"/>
        </w:rPr>
        <w:t>Izveštaj</w:t>
      </w:r>
      <w:proofErr w:type="spellEnd"/>
      <w:r w:rsidR="00AD31D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D7644B">
        <w:rPr>
          <w:rFonts w:ascii="Times New Roman" w:hAnsi="Times New Roman" w:cs="Times New Roman"/>
          <w:sz w:val="24"/>
          <w:szCs w:val="24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</w:rPr>
        <w:t>o</w:t>
      </w:r>
      <w:r w:rsidRPr="00D76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1D6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D76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1D6">
        <w:rPr>
          <w:rFonts w:ascii="Times New Roman" w:hAnsi="Times New Roman" w:cs="Times New Roman"/>
          <w:sz w:val="24"/>
          <w:szCs w:val="24"/>
        </w:rPr>
        <w:t>Fiskalnog</w:t>
      </w:r>
      <w:proofErr w:type="spellEnd"/>
      <w:r w:rsidRPr="00D76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1D6">
        <w:rPr>
          <w:rFonts w:ascii="Times New Roman" w:hAnsi="Times New Roman" w:cs="Times New Roman"/>
          <w:sz w:val="24"/>
          <w:szCs w:val="24"/>
        </w:rPr>
        <w:t>saveta</w:t>
      </w:r>
      <w:proofErr w:type="spellEnd"/>
      <w:r w:rsidRPr="00D76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1D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7644B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proofErr w:type="gramStart"/>
      <w:r w:rsidR="00AD31D6"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</w:t>
      </w:r>
      <w:r w:rsidR="00AD31D6">
        <w:rPr>
          <w:rFonts w:ascii="Times New Roman" w:hAnsi="Times New Roman" w:cs="Times New Roman"/>
          <w:bCs/>
          <w:sz w:val="24"/>
          <w:szCs w:val="24"/>
          <w:lang w:val="sr-Cyrl-RS"/>
        </w:rPr>
        <w:t>broj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7644B">
        <w:rPr>
          <w:rFonts w:ascii="Times New Roman" w:hAnsi="Times New Roman" w:cs="Times New Roman"/>
          <w:sz w:val="24"/>
          <w:szCs w:val="24"/>
        </w:rPr>
        <w:t>02-694/17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1. </w:t>
      </w:r>
      <w:r w:rsidR="00AD31D6">
        <w:rPr>
          <w:rFonts w:ascii="Times New Roman" w:hAnsi="Times New Roman" w:cs="Times New Roman"/>
          <w:bCs/>
          <w:sz w:val="24"/>
          <w:szCs w:val="24"/>
          <w:lang w:val="sr-Cyrl-RS"/>
        </w:rPr>
        <w:t>marta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17. </w:t>
      </w:r>
      <w:r w:rsidR="00AD31D6"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>);</w:t>
      </w:r>
    </w:p>
    <w:p w:rsidR="00D7644B" w:rsidRPr="00D7644B" w:rsidRDefault="00D7644B" w:rsidP="00704895">
      <w:pPr>
        <w:widowControl w:val="0"/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2. </w:t>
      </w:r>
      <w:r w:rsidR="00AD31D6">
        <w:rPr>
          <w:rFonts w:ascii="Times New Roman" w:hAnsi="Times New Roman" w:cs="Times New Roman"/>
          <w:bCs/>
          <w:sz w:val="24"/>
          <w:szCs w:val="24"/>
          <w:lang w:val="sr-Cyrl-RS"/>
        </w:rPr>
        <w:t>Razmatranje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="00AD31D6">
        <w:rPr>
          <w:rFonts w:ascii="Times New Roman" w:hAnsi="Times New Roman" w:cs="Times New Roman"/>
          <w:sz w:val="24"/>
          <w:szCs w:val="24"/>
        </w:rPr>
        <w:t>Izveštaj</w:t>
      </w:r>
      <w:proofErr w:type="spellEnd"/>
      <w:r w:rsidR="00AD31D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D7644B">
        <w:rPr>
          <w:rFonts w:ascii="Times New Roman" w:hAnsi="Times New Roman" w:cs="Times New Roman"/>
          <w:sz w:val="24"/>
          <w:szCs w:val="24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</w:rPr>
        <w:t>o</w:t>
      </w:r>
      <w:r w:rsidRPr="00D76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1D6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D76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1D6">
        <w:rPr>
          <w:rFonts w:ascii="Times New Roman" w:hAnsi="Times New Roman" w:cs="Times New Roman"/>
          <w:sz w:val="24"/>
          <w:szCs w:val="24"/>
        </w:rPr>
        <w:t>Republičke</w:t>
      </w:r>
      <w:proofErr w:type="spellEnd"/>
      <w:r w:rsidRPr="00D76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1D6">
        <w:rPr>
          <w:rFonts w:ascii="Times New Roman" w:hAnsi="Times New Roman" w:cs="Times New Roman"/>
          <w:sz w:val="24"/>
          <w:szCs w:val="24"/>
        </w:rPr>
        <w:t>komisij</w:t>
      </w:r>
      <w:r w:rsidRPr="00D7644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76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1D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76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1D6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D76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1D6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D7644B">
        <w:rPr>
          <w:rFonts w:ascii="Times New Roman" w:hAnsi="Times New Roman" w:cs="Times New Roman"/>
          <w:sz w:val="24"/>
          <w:szCs w:val="24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</w:rPr>
        <w:t>u</w:t>
      </w:r>
      <w:r w:rsidRPr="00D76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1D6">
        <w:rPr>
          <w:rFonts w:ascii="Times New Roman" w:hAnsi="Times New Roman" w:cs="Times New Roman"/>
          <w:sz w:val="24"/>
          <w:szCs w:val="24"/>
        </w:rPr>
        <w:t>postupcima</w:t>
      </w:r>
      <w:proofErr w:type="spellEnd"/>
      <w:r w:rsidRPr="00D76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1D6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D76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1D6">
        <w:rPr>
          <w:rFonts w:ascii="Times New Roman" w:hAnsi="Times New Roman" w:cs="Times New Roman"/>
          <w:sz w:val="24"/>
          <w:szCs w:val="24"/>
        </w:rPr>
        <w:t>nabavki</w:t>
      </w:r>
      <w:proofErr w:type="spellEnd"/>
      <w:r w:rsidRPr="00D7644B">
        <w:rPr>
          <w:rFonts w:ascii="Times New Roman" w:hAnsi="Times New Roman" w:cs="Times New Roman"/>
          <w:sz w:val="24"/>
          <w:szCs w:val="24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</w:rPr>
        <w:t>u</w:t>
      </w:r>
      <w:r w:rsidRPr="00D76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1D6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Pr="00D7644B">
        <w:rPr>
          <w:rFonts w:ascii="Times New Roman" w:hAnsi="Times New Roman" w:cs="Times New Roman"/>
          <w:sz w:val="24"/>
          <w:szCs w:val="24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</w:rPr>
        <w:t>od</w:t>
      </w:r>
      <w:r w:rsidRPr="00D7644B">
        <w:rPr>
          <w:rFonts w:ascii="Times New Roman" w:hAnsi="Times New Roman" w:cs="Times New Roman"/>
          <w:sz w:val="24"/>
          <w:szCs w:val="24"/>
        </w:rPr>
        <w:t xml:space="preserve"> 01. 01. 2016.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</w:rPr>
        <w:t>do</w:t>
      </w:r>
      <w:r w:rsidRPr="00D7644B">
        <w:rPr>
          <w:rFonts w:ascii="Times New Roman" w:hAnsi="Times New Roman" w:cs="Times New Roman"/>
          <w:sz w:val="24"/>
          <w:szCs w:val="24"/>
        </w:rPr>
        <w:t xml:space="preserve"> 31.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7644B">
        <w:rPr>
          <w:rFonts w:ascii="Times New Roman" w:hAnsi="Times New Roman" w:cs="Times New Roman"/>
          <w:sz w:val="24"/>
          <w:szCs w:val="24"/>
        </w:rPr>
        <w:t>12.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7644B">
        <w:rPr>
          <w:rFonts w:ascii="Times New Roman" w:hAnsi="Times New Roman" w:cs="Times New Roman"/>
          <w:sz w:val="24"/>
          <w:szCs w:val="24"/>
        </w:rPr>
        <w:t xml:space="preserve">2016. </w:t>
      </w:r>
      <w:proofErr w:type="spellStart"/>
      <w:proofErr w:type="gramStart"/>
      <w:r w:rsidR="00AD31D6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</w:t>
      </w:r>
      <w:r w:rsidR="00AD31D6">
        <w:rPr>
          <w:rFonts w:ascii="Times New Roman" w:hAnsi="Times New Roman" w:cs="Times New Roman"/>
          <w:bCs/>
          <w:sz w:val="24"/>
          <w:szCs w:val="24"/>
          <w:lang w:val="sr-Cyrl-RS"/>
        </w:rPr>
        <w:t>broj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7644B">
        <w:rPr>
          <w:rFonts w:ascii="Times New Roman" w:hAnsi="Times New Roman" w:cs="Times New Roman"/>
          <w:sz w:val="24"/>
          <w:szCs w:val="24"/>
        </w:rPr>
        <w:t>02-816/17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31. </w:t>
      </w:r>
      <w:r w:rsidR="00AD31D6">
        <w:rPr>
          <w:rFonts w:ascii="Times New Roman" w:hAnsi="Times New Roman" w:cs="Times New Roman"/>
          <w:bCs/>
          <w:sz w:val="24"/>
          <w:szCs w:val="24"/>
          <w:lang w:val="sr-Cyrl-RS"/>
        </w:rPr>
        <w:t>marta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17. </w:t>
      </w:r>
      <w:r w:rsidR="00AD31D6"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>);</w:t>
      </w:r>
    </w:p>
    <w:p w:rsidR="00D7644B" w:rsidRPr="00D7644B" w:rsidRDefault="00D7644B" w:rsidP="00D7644B">
      <w:pPr>
        <w:widowControl w:val="0"/>
        <w:tabs>
          <w:tab w:val="left" w:pos="149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3. </w:t>
      </w:r>
      <w:r w:rsidR="00AD31D6">
        <w:rPr>
          <w:rFonts w:ascii="Times New Roman" w:hAnsi="Times New Roman" w:cs="Times New Roman"/>
          <w:bCs/>
          <w:sz w:val="24"/>
          <w:szCs w:val="24"/>
          <w:lang w:val="sr-Cyrl-RS"/>
        </w:rPr>
        <w:t>Razmatranje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provedenom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nadzoru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rimenom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nabavkama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2016.</w:t>
      </w:r>
      <w:r w:rsidRPr="00D7644B">
        <w:rPr>
          <w:rFonts w:ascii="Times New Roman" w:hAnsi="Times New Roman" w:cs="Times New Roman"/>
          <w:sz w:val="24"/>
          <w:szCs w:val="24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AD31D6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bCs/>
          <w:sz w:val="24"/>
          <w:szCs w:val="24"/>
          <w:lang w:val="sr-Cyrl-RS"/>
        </w:rPr>
        <w:t>podnela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bCs/>
          <w:sz w:val="24"/>
          <w:szCs w:val="24"/>
          <w:lang w:val="sr-Cyrl-RS"/>
        </w:rPr>
        <w:t>Uprava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bCs/>
          <w:sz w:val="24"/>
          <w:szCs w:val="24"/>
          <w:lang w:val="sr-Cyrl-RS"/>
        </w:rPr>
        <w:t>javne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bCs/>
          <w:sz w:val="24"/>
          <w:szCs w:val="24"/>
          <w:lang w:val="sr-Cyrl-RS"/>
        </w:rPr>
        <w:t>nabavke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</w:t>
      </w:r>
      <w:r w:rsidR="00AD31D6">
        <w:rPr>
          <w:rFonts w:ascii="Times New Roman" w:hAnsi="Times New Roman" w:cs="Times New Roman"/>
          <w:bCs/>
          <w:sz w:val="24"/>
          <w:szCs w:val="24"/>
          <w:lang w:val="sr-Cyrl-RS"/>
        </w:rPr>
        <w:t>broj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404-1251/17 </w:t>
      </w:r>
      <w:r w:rsidR="00AD31D6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9.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>).</w:t>
      </w:r>
    </w:p>
    <w:p w:rsidR="00ED200F" w:rsidRPr="00E623EA" w:rsidRDefault="00ED200F" w:rsidP="00704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4895" w:rsidRPr="00BD427D" w:rsidRDefault="00AD31D6" w:rsidP="007048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Prva</w:t>
      </w:r>
      <w:r w:rsidR="00B2373F" w:rsidRPr="00E623E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B2373F" w:rsidRPr="00E623E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B2373F" w:rsidRPr="00E623E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B2373F" w:rsidRPr="00E623E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  <w:r w:rsidR="00B2373F"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Razmatranje</w:t>
      </w:r>
      <w:r w:rsidR="00704895" w:rsidRPr="00BD42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zveštaj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704895" w:rsidRPr="00BD42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704895" w:rsidRPr="00BD42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du</w:t>
      </w:r>
      <w:proofErr w:type="spellEnd"/>
      <w:r w:rsidR="00704895" w:rsidRPr="00BD42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skalnog</w:t>
      </w:r>
      <w:proofErr w:type="spellEnd"/>
      <w:r w:rsidR="00704895" w:rsidRPr="00BD42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veta</w:t>
      </w:r>
      <w:proofErr w:type="spellEnd"/>
      <w:r w:rsidR="00704895" w:rsidRPr="00BD42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="00704895" w:rsidRPr="00BD427D">
        <w:rPr>
          <w:rFonts w:ascii="Times New Roman" w:hAnsi="Times New Roman" w:cs="Times New Roman"/>
          <w:b/>
          <w:sz w:val="24"/>
          <w:szCs w:val="24"/>
        </w:rPr>
        <w:t xml:space="preserve"> 2016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godinu</w:t>
      </w:r>
      <w:proofErr w:type="spellEnd"/>
      <w:proofErr w:type="gramEnd"/>
      <w:r w:rsidR="00704895" w:rsidRPr="00BD42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:rsidR="003A364A" w:rsidRDefault="00704895" w:rsidP="007048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ab/>
      </w:r>
    </w:p>
    <w:p w:rsidR="00FB5DAC" w:rsidRDefault="003A364A" w:rsidP="007048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D5871"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Fiskalnog</w:t>
      </w:r>
      <w:r w:rsidR="006333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31D6">
        <w:rPr>
          <w:rFonts w:ascii="Times New Roman" w:hAnsi="Times New Roman" w:cs="Times New Roman"/>
          <w:sz w:val="24"/>
          <w:szCs w:val="24"/>
          <w:lang w:val="sr-Cyrl-RS"/>
        </w:rPr>
        <w:t>prof</w:t>
      </w:r>
      <w:proofErr w:type="spellEnd"/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avle</w:t>
      </w:r>
      <w:r w:rsidR="006333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6333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333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redstavio</w:t>
      </w:r>
      <w:r w:rsidR="006333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6333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Fiskalnog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04895" w:rsidRDefault="00E15188" w:rsidP="007048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Kovačević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Bajatović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34C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Mijatović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Momo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Čolaković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04895" w:rsidRDefault="00E15188" w:rsidP="007048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704895" w:rsidRPr="00C978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704895" w:rsidRPr="00C978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C97809" w:rsidRPr="00C978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C97809" w:rsidRPr="00C978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97809" w:rsidRPr="00C978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C97809" w:rsidRPr="00C978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704895" w:rsidRPr="006333A4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Fiskalnog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zatražili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332E11">
        <w:rPr>
          <w:rFonts w:ascii="Times New Roman" w:hAnsi="Times New Roman" w:cs="Times New Roman"/>
          <w:sz w:val="24"/>
          <w:szCs w:val="24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te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vojih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anali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usme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t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analiz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ra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usme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dobrobi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v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333A4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njiho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moći</w:t>
      </w:r>
      <w:r w:rsidR="006333A4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doprine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oboljša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tandar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Diskutova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81AF8" w:rsidRPr="00081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analizi</w:t>
      </w:r>
      <w:r w:rsidR="00624D7C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proofErr w:type="spellStart"/>
      <w:r w:rsidR="00AD31D6">
        <w:rPr>
          <w:rStyle w:val="Strong"/>
          <w:rFonts w:ascii="Times New Roman" w:hAnsi="Times New Roman" w:cs="Times New Roman"/>
          <w:b w:val="0"/>
          <w:sz w:val="24"/>
          <w:szCs w:val="24"/>
        </w:rPr>
        <w:t>Lokalne</w:t>
      </w:r>
      <w:proofErr w:type="spellEnd"/>
      <w:r w:rsidR="00081AF8" w:rsidRPr="00081AF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D31D6">
        <w:rPr>
          <w:rStyle w:val="Strong"/>
          <w:rFonts w:ascii="Times New Roman" w:hAnsi="Times New Roman" w:cs="Times New Roman"/>
          <w:b w:val="0"/>
          <w:sz w:val="24"/>
          <w:szCs w:val="24"/>
        </w:rPr>
        <w:t>javne</w:t>
      </w:r>
      <w:proofErr w:type="spellEnd"/>
      <w:r w:rsidR="00081AF8" w:rsidRPr="00081AF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D31D6">
        <w:rPr>
          <w:rStyle w:val="Strong"/>
          <w:rFonts w:ascii="Times New Roman" w:hAnsi="Times New Roman" w:cs="Times New Roman"/>
          <w:b w:val="0"/>
          <w:sz w:val="24"/>
          <w:szCs w:val="24"/>
        </w:rPr>
        <w:t>finansije</w:t>
      </w:r>
      <w:proofErr w:type="spellEnd"/>
      <w:r w:rsidR="00081AF8" w:rsidRPr="00081AF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: </w:t>
      </w:r>
      <w:proofErr w:type="spellStart"/>
      <w:r w:rsidR="00AD31D6">
        <w:rPr>
          <w:rStyle w:val="Strong"/>
          <w:rFonts w:ascii="Times New Roman" w:hAnsi="Times New Roman" w:cs="Times New Roman"/>
          <w:b w:val="0"/>
          <w:sz w:val="24"/>
          <w:szCs w:val="24"/>
        </w:rPr>
        <w:t>Problemi</w:t>
      </w:r>
      <w:proofErr w:type="spellEnd"/>
      <w:r w:rsidR="00081AF8" w:rsidRPr="00081AF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AD31D6">
        <w:rPr>
          <w:rStyle w:val="Strong"/>
          <w:rFonts w:ascii="Times New Roman" w:hAnsi="Times New Roman" w:cs="Times New Roman"/>
          <w:b w:val="0"/>
          <w:sz w:val="24"/>
          <w:szCs w:val="24"/>
        </w:rPr>
        <w:t>rizici</w:t>
      </w:r>
      <w:proofErr w:type="spellEnd"/>
      <w:r w:rsidR="00081AF8" w:rsidRPr="00081AF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31D6"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081AF8" w:rsidRPr="00081AF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D31D6">
        <w:rPr>
          <w:rStyle w:val="Strong"/>
          <w:rFonts w:ascii="Times New Roman" w:hAnsi="Times New Roman" w:cs="Times New Roman"/>
          <w:b w:val="0"/>
          <w:sz w:val="24"/>
          <w:szCs w:val="24"/>
        </w:rPr>
        <w:t>preporuke</w:t>
      </w:r>
      <w:proofErr w:type="spellEnd"/>
      <w:r w:rsidR="00624D7C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“</w:t>
      </w:r>
      <w:r w:rsidR="00081A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, </w:t>
      </w:r>
      <w:r w:rsidR="00AD31D6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tj</w:t>
      </w:r>
      <w:r w:rsidR="00081A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. </w:t>
      </w:r>
      <w:r w:rsidR="00AD31D6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o</w:t>
      </w:r>
      <w:r w:rsidR="00081A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AD31D6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sagledavanju</w:t>
      </w:r>
      <w:r w:rsidR="00081A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AD31D6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rada</w:t>
      </w:r>
      <w:r w:rsidR="00081A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komunal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lokal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amoupravama</w:t>
      </w:r>
      <w:r w:rsidR="00081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081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ugla</w:t>
      </w:r>
      <w:r w:rsidR="00081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Fiskalnog</w:t>
      </w:r>
      <w:r w:rsidR="00081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zatraženo</w:t>
      </w:r>
      <w:r w:rsidR="00081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1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až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usmer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jav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opu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Gradsk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aobraćaj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B34C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Elektroprivre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velik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gubic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izvrš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restrukturir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k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lanirano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D24AC" w:rsidRDefault="00E15188" w:rsidP="00DD24AC">
      <w:pPr>
        <w:tabs>
          <w:tab w:val="left" w:pos="709"/>
        </w:tabs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ohvalili</w:t>
      </w:r>
      <w:r w:rsidR="00C978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r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Fiskal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rethod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37B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zatražili</w:t>
      </w:r>
      <w:r w:rsidR="00337B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337B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Fiskalnog</w:t>
      </w:r>
      <w:r w:rsidR="00337B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337B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37B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ovećanju</w:t>
      </w:r>
      <w:r w:rsidR="00337B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lata</w:t>
      </w:r>
      <w:r w:rsidR="00337B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37B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enzija</w:t>
      </w:r>
      <w:r w:rsidR="00337B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337B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37B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37B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merama</w:t>
      </w:r>
      <w:r w:rsidR="00337B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337B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337B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reduzeti</w:t>
      </w:r>
      <w:r w:rsidR="00337B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37B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337B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37B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nalazima</w:t>
      </w:r>
      <w:r w:rsidR="00337B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337B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337B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37B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došli</w:t>
      </w:r>
      <w:r w:rsidR="00337B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37B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analizi</w:t>
      </w:r>
      <w:r w:rsidR="003A364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D24AC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="00AD31D6">
        <w:rPr>
          <w:rStyle w:val="Strong"/>
          <w:rFonts w:ascii="Times New Roman" w:hAnsi="Times New Roman" w:cs="Times New Roman"/>
          <w:b w:val="0"/>
          <w:sz w:val="24"/>
          <w:szCs w:val="24"/>
        </w:rPr>
        <w:t>Lokalne</w:t>
      </w:r>
      <w:proofErr w:type="spellEnd"/>
      <w:r w:rsidR="00DD24AC" w:rsidRPr="00081AF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D31D6">
        <w:rPr>
          <w:rStyle w:val="Strong"/>
          <w:rFonts w:ascii="Times New Roman" w:hAnsi="Times New Roman" w:cs="Times New Roman"/>
          <w:b w:val="0"/>
          <w:sz w:val="24"/>
          <w:szCs w:val="24"/>
        </w:rPr>
        <w:t>javne</w:t>
      </w:r>
      <w:proofErr w:type="spellEnd"/>
      <w:r w:rsidR="00DD24AC" w:rsidRPr="00081AF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D31D6">
        <w:rPr>
          <w:rStyle w:val="Strong"/>
          <w:rFonts w:ascii="Times New Roman" w:hAnsi="Times New Roman" w:cs="Times New Roman"/>
          <w:b w:val="0"/>
          <w:sz w:val="24"/>
          <w:szCs w:val="24"/>
        </w:rPr>
        <w:t>finansije</w:t>
      </w:r>
      <w:proofErr w:type="spellEnd"/>
      <w:r w:rsidR="00DD24AC" w:rsidRPr="00081AF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: </w:t>
      </w:r>
      <w:proofErr w:type="spellStart"/>
      <w:r w:rsidR="00AD31D6">
        <w:rPr>
          <w:rStyle w:val="Strong"/>
          <w:rFonts w:ascii="Times New Roman" w:hAnsi="Times New Roman" w:cs="Times New Roman"/>
          <w:b w:val="0"/>
          <w:sz w:val="24"/>
          <w:szCs w:val="24"/>
        </w:rPr>
        <w:t>Problemi</w:t>
      </w:r>
      <w:proofErr w:type="spellEnd"/>
      <w:r w:rsidR="00DD24AC" w:rsidRPr="00081AF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AD31D6">
        <w:rPr>
          <w:rStyle w:val="Strong"/>
          <w:rFonts w:ascii="Times New Roman" w:hAnsi="Times New Roman" w:cs="Times New Roman"/>
          <w:b w:val="0"/>
          <w:sz w:val="24"/>
          <w:szCs w:val="24"/>
        </w:rPr>
        <w:t>rizici</w:t>
      </w:r>
      <w:proofErr w:type="spellEnd"/>
      <w:r w:rsidR="00DD24AC" w:rsidRPr="00081AF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31D6"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DD24AC" w:rsidRPr="00081AF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D31D6">
        <w:rPr>
          <w:rStyle w:val="Strong"/>
          <w:rFonts w:ascii="Times New Roman" w:hAnsi="Times New Roman" w:cs="Times New Roman"/>
          <w:b w:val="0"/>
          <w:sz w:val="24"/>
          <w:szCs w:val="24"/>
        </w:rPr>
        <w:t>preporuke</w:t>
      </w:r>
      <w:proofErr w:type="spellEnd"/>
      <w:r w:rsidR="00DD24AC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“.</w:t>
      </w:r>
    </w:p>
    <w:p w:rsidR="00F63658" w:rsidRPr="00447329" w:rsidRDefault="00DD24AC" w:rsidP="00DD24A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="00AD31D6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Nakon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AD31D6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završene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AD31D6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diskusije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AD31D6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O</w:t>
      </w:r>
      <w:r w:rsidR="00AD31D6">
        <w:rPr>
          <w:rFonts w:ascii="Times New Roman" w:hAnsi="Times New Roman" w:cs="Times New Roman"/>
          <w:sz w:val="24"/>
          <w:szCs w:val="24"/>
          <w:lang w:val="sr-Cyrl-RS" w:eastAsia="en-GB"/>
        </w:rPr>
        <w:t>dbor</w:t>
      </w:r>
      <w:r w:rsidR="008B6505" w:rsidRPr="00E623E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8B6505" w:rsidRPr="00E623E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B6505" w:rsidRPr="00E623E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AD31D6">
        <w:rPr>
          <w:rFonts w:ascii="Times New Roman" w:hAnsi="Times New Roman"/>
          <w:sz w:val="24"/>
          <w:szCs w:val="24"/>
          <w:lang w:val="sr-Cyrl-RS"/>
        </w:rPr>
        <w:t>većinom</w:t>
      </w:r>
      <w:r w:rsidR="00F6365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/>
          <w:sz w:val="24"/>
          <w:szCs w:val="24"/>
          <w:lang w:val="sr-Cyrl-RS"/>
        </w:rPr>
        <w:t>glasova</w:t>
      </w:r>
      <w:r w:rsidR="008B6505"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 (1</w:t>
      </w:r>
      <w:r w:rsidR="00F63658">
        <w:rPr>
          <w:rFonts w:ascii="Times New Roman" w:hAnsi="Times New Roman"/>
          <w:sz w:val="24"/>
          <w:szCs w:val="24"/>
          <w:lang w:val="sr-Cyrl-RS"/>
        </w:rPr>
        <w:t>1</w:t>
      </w:r>
      <w:r w:rsidR="003A364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/>
          <w:sz w:val="24"/>
          <w:szCs w:val="24"/>
          <w:lang w:val="sr-Cyrl-RS"/>
        </w:rPr>
        <w:t>glasova</w:t>
      </w:r>
      <w:r w:rsidR="008B6505"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364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A364A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8B6505"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rihvatio</w:t>
      </w:r>
      <w:r w:rsidR="008B6505"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31D6">
        <w:rPr>
          <w:rFonts w:ascii="Times New Roman" w:hAnsi="Times New Roman" w:cs="Times New Roman"/>
          <w:sz w:val="24"/>
          <w:szCs w:val="24"/>
        </w:rPr>
        <w:t>Izveštaj</w:t>
      </w:r>
      <w:proofErr w:type="spellEnd"/>
      <w:r w:rsidR="00F63658" w:rsidRPr="00D7644B">
        <w:rPr>
          <w:rFonts w:ascii="Times New Roman" w:hAnsi="Times New Roman" w:cs="Times New Roman"/>
          <w:sz w:val="24"/>
          <w:szCs w:val="24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</w:rPr>
        <w:t>o</w:t>
      </w:r>
      <w:r w:rsidR="00F63658" w:rsidRPr="00D76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1D6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F63658" w:rsidRPr="00D76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1D6">
        <w:rPr>
          <w:rFonts w:ascii="Times New Roman" w:hAnsi="Times New Roman" w:cs="Times New Roman"/>
          <w:sz w:val="24"/>
          <w:szCs w:val="24"/>
        </w:rPr>
        <w:t>Fiskalnog</w:t>
      </w:r>
      <w:proofErr w:type="spellEnd"/>
      <w:r w:rsidR="00F63658" w:rsidRPr="00D76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1D6">
        <w:rPr>
          <w:rFonts w:ascii="Times New Roman" w:hAnsi="Times New Roman" w:cs="Times New Roman"/>
          <w:sz w:val="24"/>
          <w:szCs w:val="24"/>
        </w:rPr>
        <w:t>saveta</w:t>
      </w:r>
      <w:proofErr w:type="spellEnd"/>
      <w:r w:rsidR="00F63658" w:rsidRPr="00D76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1D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63658" w:rsidRPr="00D7644B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proofErr w:type="gramStart"/>
      <w:r w:rsidR="00AD31D6"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="00F63658"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F6365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/>
          <w:sz w:val="24"/>
          <w:szCs w:val="24"/>
          <w:lang w:val="sr-Cyrl-RS"/>
        </w:rPr>
        <w:t>utvrdio</w:t>
      </w:r>
      <w:r w:rsidR="00F6365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/>
          <w:sz w:val="24"/>
          <w:szCs w:val="24"/>
          <w:lang w:val="sr-Cyrl-RS"/>
        </w:rPr>
        <w:t>Predlog</w:t>
      </w:r>
      <w:r w:rsidR="00F6365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/>
          <w:sz w:val="24"/>
          <w:szCs w:val="24"/>
          <w:lang w:val="sr-Cyrl-RS"/>
        </w:rPr>
        <w:t>zaključka</w:t>
      </w:r>
      <w:r w:rsidR="00F6365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/>
          <w:sz w:val="24"/>
          <w:szCs w:val="24"/>
          <w:lang w:val="sr-Cyrl-RS"/>
        </w:rPr>
        <w:t>povodom</w:t>
      </w:r>
      <w:r w:rsidR="00F63658" w:rsidRPr="004473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/>
          <w:sz w:val="24"/>
          <w:szCs w:val="24"/>
          <w:lang w:val="sr-Cyrl-RS"/>
        </w:rPr>
        <w:t>razmatranja</w:t>
      </w:r>
      <w:r w:rsidR="00F63658" w:rsidRPr="004473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/>
          <w:sz w:val="24"/>
          <w:szCs w:val="24"/>
          <w:lang w:val="sr-Cyrl-CS"/>
        </w:rPr>
        <w:t>Izveštaja</w:t>
      </w:r>
      <w:r w:rsidR="00F63658" w:rsidRPr="004473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/>
          <w:sz w:val="24"/>
          <w:szCs w:val="24"/>
          <w:lang w:val="sr-Cyrl-RS"/>
        </w:rPr>
        <w:t>o</w:t>
      </w:r>
      <w:r w:rsidR="00F63658" w:rsidRPr="004473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/>
          <w:sz w:val="24"/>
          <w:szCs w:val="24"/>
          <w:lang w:val="sr-Cyrl-RS"/>
        </w:rPr>
        <w:t>radu</w:t>
      </w:r>
      <w:r w:rsidR="00F63658" w:rsidRPr="004473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/>
          <w:sz w:val="24"/>
          <w:szCs w:val="24"/>
          <w:lang w:val="ru-RU"/>
        </w:rPr>
        <w:t>Fiskalnog</w:t>
      </w:r>
      <w:r w:rsidR="00F63658" w:rsidRPr="004473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D31D6">
        <w:rPr>
          <w:rFonts w:ascii="Times New Roman" w:hAnsi="Times New Roman"/>
          <w:sz w:val="24"/>
          <w:szCs w:val="24"/>
          <w:lang w:val="ru-RU"/>
        </w:rPr>
        <w:t>saveta</w:t>
      </w:r>
      <w:r w:rsidR="00F63658" w:rsidRPr="004473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hAnsi="Times New Roman"/>
          <w:sz w:val="24"/>
          <w:szCs w:val="24"/>
          <w:lang w:val="sr-Cyrl-CS"/>
        </w:rPr>
        <w:t>za</w:t>
      </w:r>
      <w:r w:rsidR="00F63658" w:rsidRPr="00447329">
        <w:rPr>
          <w:rFonts w:ascii="Times New Roman" w:hAnsi="Times New Roman"/>
          <w:sz w:val="24"/>
          <w:szCs w:val="24"/>
          <w:lang w:val="sr-Cyrl-CS"/>
        </w:rPr>
        <w:t xml:space="preserve"> 201</w:t>
      </w:r>
      <w:r w:rsidR="00F63658">
        <w:rPr>
          <w:rFonts w:ascii="Times New Roman" w:hAnsi="Times New Roman"/>
          <w:sz w:val="24"/>
          <w:szCs w:val="24"/>
          <w:lang w:val="sr-Cyrl-CS"/>
        </w:rPr>
        <w:t>6</w:t>
      </w:r>
      <w:r w:rsidR="00F63658" w:rsidRPr="00447329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AD31D6">
        <w:rPr>
          <w:rFonts w:ascii="Times New Roman" w:hAnsi="Times New Roman"/>
          <w:sz w:val="24"/>
          <w:szCs w:val="24"/>
          <w:lang w:val="sr-Cyrl-CS"/>
        </w:rPr>
        <w:t>godinu</w:t>
      </w:r>
      <w:r w:rsidR="00F6365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D31D6">
        <w:rPr>
          <w:rFonts w:ascii="Times New Roman" w:hAnsi="Times New Roman"/>
          <w:sz w:val="24"/>
          <w:szCs w:val="24"/>
          <w:lang w:val="sr-Cyrl-RS"/>
        </w:rPr>
        <w:t>koji</w:t>
      </w:r>
      <w:r w:rsidR="00F63658" w:rsidRPr="004473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/>
          <w:sz w:val="24"/>
          <w:szCs w:val="24"/>
          <w:lang w:val="sr-Cyrl-RS"/>
        </w:rPr>
        <w:t>će</w:t>
      </w:r>
      <w:r w:rsidR="003A364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/>
          <w:sz w:val="24"/>
          <w:szCs w:val="24"/>
          <w:lang w:val="sr-Cyrl-RS"/>
        </w:rPr>
        <w:t>podneti</w:t>
      </w:r>
      <w:r w:rsidR="00F63658" w:rsidRPr="004473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/>
          <w:sz w:val="24"/>
          <w:szCs w:val="24"/>
          <w:lang w:val="sr-Cyrl-RS"/>
        </w:rPr>
        <w:t>Narodnoj</w:t>
      </w:r>
      <w:r w:rsidR="00F63658" w:rsidRPr="004473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/>
          <w:sz w:val="24"/>
          <w:szCs w:val="24"/>
          <w:lang w:val="sr-Cyrl-RS"/>
        </w:rPr>
        <w:t>skupštini</w:t>
      </w:r>
      <w:r w:rsidR="00F63658">
        <w:rPr>
          <w:rFonts w:ascii="Times New Roman" w:hAnsi="Times New Roman"/>
          <w:sz w:val="24"/>
          <w:szCs w:val="24"/>
          <w:lang w:val="sr-Cyrl-RS"/>
        </w:rPr>
        <w:t>.</w:t>
      </w:r>
      <w:r w:rsidR="00F63658" w:rsidRPr="0044732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103942" w:rsidRPr="003A364A" w:rsidRDefault="00F63658" w:rsidP="003A364A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447329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</w:p>
    <w:p w:rsidR="00FB5DAC" w:rsidRPr="003A364A" w:rsidRDefault="00AD31D6" w:rsidP="00103942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ruga</w:t>
      </w:r>
      <w:r w:rsidR="00975CD6" w:rsidRPr="00E623EA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975CD6" w:rsidRPr="00E623EA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975CD6" w:rsidRPr="00E623EA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975CD6" w:rsidRPr="00E623EA"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975CD6" w:rsidRPr="00E623E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Razmatranje</w:t>
      </w:r>
      <w:r w:rsidR="00103942" w:rsidRPr="003A364A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zveštaj</w:t>
      </w:r>
      <w:proofErr w:type="spellEnd"/>
      <w:r>
        <w:rPr>
          <w:rFonts w:ascii="Times New Roman" w:hAnsi="Times New Roman"/>
          <w:b/>
          <w:sz w:val="24"/>
          <w:szCs w:val="24"/>
          <w:lang w:val="sr-Cyrl-RS"/>
        </w:rPr>
        <w:t>a</w:t>
      </w:r>
      <w:r w:rsidR="00103942" w:rsidRPr="003A36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103942" w:rsidRPr="003A36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adu</w:t>
      </w:r>
      <w:proofErr w:type="spellEnd"/>
      <w:r w:rsidR="00103942" w:rsidRPr="003A36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epubličke</w:t>
      </w:r>
      <w:proofErr w:type="spellEnd"/>
      <w:r w:rsidR="00103942" w:rsidRPr="003A36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misij</w:t>
      </w:r>
      <w:r w:rsidR="00103942" w:rsidRPr="003A364A">
        <w:rPr>
          <w:rFonts w:ascii="Times New Roman" w:hAnsi="Times New Roman"/>
          <w:b/>
          <w:sz w:val="24"/>
          <w:szCs w:val="24"/>
        </w:rPr>
        <w:t>e</w:t>
      </w:r>
      <w:proofErr w:type="spellEnd"/>
      <w:r w:rsidR="00103942" w:rsidRPr="003A36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</w:t>
      </w:r>
      <w:proofErr w:type="spellEnd"/>
      <w:r w:rsidR="00103942" w:rsidRPr="003A36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štitu</w:t>
      </w:r>
      <w:proofErr w:type="spellEnd"/>
      <w:r w:rsidR="00103942" w:rsidRPr="003A36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ava</w:t>
      </w:r>
      <w:proofErr w:type="spellEnd"/>
      <w:r w:rsidR="00103942" w:rsidRPr="003A36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</w:t>
      </w:r>
      <w:r w:rsidR="00103942" w:rsidRPr="003A36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stupcima</w:t>
      </w:r>
      <w:proofErr w:type="spellEnd"/>
      <w:r w:rsidR="00103942" w:rsidRPr="003A36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avnih</w:t>
      </w:r>
      <w:proofErr w:type="spellEnd"/>
      <w:r w:rsidR="00103942" w:rsidRPr="003A36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bavki</w:t>
      </w:r>
      <w:proofErr w:type="spellEnd"/>
      <w:r w:rsidR="00103942" w:rsidRPr="003A36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</w:t>
      </w:r>
      <w:r w:rsidR="00103942" w:rsidRPr="003A36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riodu</w:t>
      </w:r>
      <w:proofErr w:type="spellEnd"/>
      <w:r w:rsidR="00103942" w:rsidRPr="003A36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</w:t>
      </w:r>
      <w:r w:rsidR="00103942" w:rsidRPr="003A364A">
        <w:rPr>
          <w:rFonts w:ascii="Times New Roman" w:hAnsi="Times New Roman"/>
          <w:b/>
          <w:sz w:val="24"/>
          <w:szCs w:val="24"/>
        </w:rPr>
        <w:t xml:space="preserve"> 01. 01. 2016. </w:t>
      </w:r>
      <w:r>
        <w:rPr>
          <w:rFonts w:ascii="Times New Roman" w:hAnsi="Times New Roman"/>
          <w:b/>
          <w:sz w:val="24"/>
          <w:szCs w:val="24"/>
          <w:lang w:val="sr-Cyrl-RS"/>
        </w:rPr>
        <w:t>godine</w:t>
      </w:r>
      <w:r w:rsidR="00103942" w:rsidRPr="003A364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</w:t>
      </w:r>
      <w:r w:rsidR="00103942" w:rsidRPr="003A364A">
        <w:rPr>
          <w:rFonts w:ascii="Times New Roman" w:hAnsi="Times New Roman"/>
          <w:b/>
          <w:sz w:val="24"/>
          <w:szCs w:val="24"/>
        </w:rPr>
        <w:t xml:space="preserve"> 31.</w:t>
      </w:r>
      <w:r w:rsidR="00103942" w:rsidRPr="003A364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03942" w:rsidRPr="003A364A">
        <w:rPr>
          <w:rFonts w:ascii="Times New Roman" w:hAnsi="Times New Roman"/>
          <w:b/>
          <w:sz w:val="24"/>
          <w:szCs w:val="24"/>
        </w:rPr>
        <w:t>12.</w:t>
      </w:r>
      <w:r w:rsidR="00103942" w:rsidRPr="003A364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03942" w:rsidRPr="003A364A">
        <w:rPr>
          <w:rFonts w:ascii="Times New Roman" w:hAnsi="Times New Roman"/>
          <w:b/>
          <w:sz w:val="24"/>
          <w:szCs w:val="24"/>
        </w:rPr>
        <w:t xml:space="preserve">2016. </w:t>
      </w:r>
      <w:r>
        <w:rPr>
          <w:rFonts w:ascii="Times New Roman" w:hAnsi="Times New Roman"/>
          <w:b/>
          <w:sz w:val="24"/>
          <w:szCs w:val="24"/>
          <w:lang w:val="sr-Cyrl-RS"/>
        </w:rPr>
        <w:t>g</w:t>
      </w:r>
      <w:proofErr w:type="spellStart"/>
      <w:r>
        <w:rPr>
          <w:rFonts w:ascii="Times New Roman" w:hAnsi="Times New Roman"/>
          <w:b/>
          <w:sz w:val="24"/>
          <w:szCs w:val="24"/>
        </w:rPr>
        <w:t>odine</w:t>
      </w:r>
      <w:proofErr w:type="spellEnd"/>
    </w:p>
    <w:p w:rsidR="003A364A" w:rsidRDefault="003A364A" w:rsidP="00103942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03942" w:rsidRDefault="00AD31D6" w:rsidP="00103942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103942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čke</w:t>
      </w:r>
      <w:proofErr w:type="spellEnd"/>
      <w:r w:rsidR="00103942" w:rsidRPr="00D764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isij</w:t>
      </w:r>
      <w:r w:rsidR="00103942" w:rsidRPr="00D7644B">
        <w:rPr>
          <w:rFonts w:ascii="Times New Roman" w:hAnsi="Times New Roman"/>
          <w:sz w:val="24"/>
          <w:szCs w:val="24"/>
        </w:rPr>
        <w:t>e</w:t>
      </w:r>
      <w:proofErr w:type="spellEnd"/>
      <w:r w:rsidR="00103942" w:rsidRPr="00D764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 w:rsidR="00103942" w:rsidRPr="00D764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štitu</w:t>
      </w:r>
      <w:proofErr w:type="spellEnd"/>
      <w:r w:rsidR="00103942" w:rsidRPr="00D764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va</w:t>
      </w:r>
      <w:proofErr w:type="spellEnd"/>
      <w:r w:rsidR="00103942" w:rsidRPr="00D764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103942" w:rsidRPr="00D764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pcima</w:t>
      </w:r>
      <w:proofErr w:type="spellEnd"/>
      <w:r w:rsidR="00103942" w:rsidRPr="00D764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ih</w:t>
      </w:r>
      <w:proofErr w:type="spellEnd"/>
      <w:r w:rsidR="00103942" w:rsidRPr="00D764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i</w:t>
      </w:r>
      <w:proofErr w:type="spellEnd"/>
      <w:r w:rsidR="0010394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ana</w:t>
      </w:r>
      <w:r w:rsidR="0010394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ukić</w:t>
      </w:r>
      <w:r w:rsidR="0010394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0394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ila</w:t>
      </w:r>
      <w:r w:rsidR="0010394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</w:t>
      </w:r>
      <w:r w:rsidR="0010394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10394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0394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nom</w:t>
      </w:r>
      <w:r w:rsidR="0010394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odu</w:t>
      </w:r>
      <w:r w:rsidR="00103942">
        <w:rPr>
          <w:rFonts w:ascii="Times New Roman" w:hAnsi="Times New Roman"/>
          <w:sz w:val="24"/>
          <w:szCs w:val="24"/>
          <w:lang w:val="sr-Cyrl-RS"/>
        </w:rPr>
        <w:t>.</w:t>
      </w:r>
    </w:p>
    <w:p w:rsidR="005E4C6B" w:rsidRDefault="005E4C6B" w:rsidP="00103942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03942" w:rsidRPr="00103942" w:rsidRDefault="00AD31D6" w:rsidP="00103942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10394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skusiji</w:t>
      </w:r>
      <w:r w:rsidR="0010394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10394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tvovali</w:t>
      </w:r>
      <w:r w:rsidR="0010394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10394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asić</w:t>
      </w:r>
      <w:r w:rsidR="00663F3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10394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sić</w:t>
      </w:r>
      <w:r w:rsidR="00663F3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63F3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663F3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103942">
        <w:rPr>
          <w:rFonts w:ascii="Times New Roman" w:hAnsi="Times New Roman"/>
          <w:sz w:val="24"/>
          <w:szCs w:val="24"/>
          <w:lang w:val="sr-Cyrl-RS"/>
        </w:rPr>
        <w:t>.</w:t>
      </w:r>
    </w:p>
    <w:p w:rsidR="00783704" w:rsidRDefault="00783704" w:rsidP="00783704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E4C6B" w:rsidRPr="00236623" w:rsidRDefault="00AD31D6" w:rsidP="00236623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kon</w:t>
      </w:r>
      <w:r w:rsidR="0078370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vršene</w:t>
      </w:r>
      <w:r w:rsidR="0078370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skusije</w:t>
      </w:r>
      <w:r w:rsidR="0078370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 w:eastAsia="en-GB"/>
        </w:rPr>
        <w:t>dbor</w:t>
      </w:r>
      <w:r w:rsidR="008B6505" w:rsidRPr="00E623EA">
        <w:rPr>
          <w:rFonts w:ascii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en-GB"/>
        </w:rPr>
        <w:t>je</w:t>
      </w:r>
      <w:r w:rsidR="008B6505" w:rsidRPr="00E623EA">
        <w:rPr>
          <w:rFonts w:ascii="Times New Roman" w:hAnsi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663F3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8B6505" w:rsidRPr="00E623EA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devet</w:t>
      </w:r>
      <w:r w:rsidR="008B6505" w:rsidRPr="00E623E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3A364A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3A364A">
        <w:rPr>
          <w:rFonts w:ascii="Times New Roman" w:hAnsi="Times New Roman"/>
          <w:sz w:val="24"/>
          <w:szCs w:val="24"/>
          <w:lang w:val="sr-Cyrl-RS"/>
        </w:rPr>
        <w:t>“</w:t>
      </w:r>
      <w:r w:rsidR="008B6505" w:rsidRPr="00E623EA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prihvatio</w:t>
      </w:r>
      <w:r w:rsidR="008B6505" w:rsidRPr="00E623EA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eštaj</w:t>
      </w:r>
      <w:proofErr w:type="spellEnd"/>
      <w:r w:rsidR="00663F34" w:rsidRPr="00D764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663F34" w:rsidRPr="00D764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u</w:t>
      </w:r>
      <w:proofErr w:type="spellEnd"/>
      <w:r w:rsidR="00663F34" w:rsidRPr="00D764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čke</w:t>
      </w:r>
      <w:proofErr w:type="spellEnd"/>
      <w:r w:rsidR="00663F34" w:rsidRPr="00D764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isij</w:t>
      </w:r>
      <w:r w:rsidR="00663F34" w:rsidRPr="00D7644B">
        <w:rPr>
          <w:rFonts w:ascii="Times New Roman" w:hAnsi="Times New Roman"/>
          <w:sz w:val="24"/>
          <w:szCs w:val="24"/>
        </w:rPr>
        <w:t>e</w:t>
      </w:r>
      <w:proofErr w:type="spellEnd"/>
      <w:r w:rsidR="00663F34" w:rsidRPr="00D764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 w:rsidR="00663F34" w:rsidRPr="00D764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štitu</w:t>
      </w:r>
      <w:proofErr w:type="spellEnd"/>
      <w:r w:rsidR="00663F34" w:rsidRPr="00D764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va</w:t>
      </w:r>
      <w:proofErr w:type="spellEnd"/>
      <w:r w:rsidR="00663F34" w:rsidRPr="00D764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663F34" w:rsidRPr="00D764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pcima</w:t>
      </w:r>
      <w:proofErr w:type="spellEnd"/>
      <w:r w:rsidR="00663F34" w:rsidRPr="00D764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ih</w:t>
      </w:r>
      <w:proofErr w:type="spellEnd"/>
      <w:r w:rsidR="00663F34" w:rsidRPr="00D764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i</w:t>
      </w:r>
      <w:proofErr w:type="spellEnd"/>
      <w:r w:rsidR="00663F34" w:rsidRPr="00D764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663F34" w:rsidRPr="00D764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odu</w:t>
      </w:r>
      <w:proofErr w:type="spellEnd"/>
      <w:r w:rsidR="00663F34" w:rsidRPr="00D764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663F34" w:rsidRPr="00D7644B">
        <w:rPr>
          <w:rFonts w:ascii="Times New Roman" w:hAnsi="Times New Roman"/>
          <w:sz w:val="24"/>
          <w:szCs w:val="24"/>
        </w:rPr>
        <w:t xml:space="preserve"> 01. 01. 2016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663F34" w:rsidRPr="00D764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="00663F34" w:rsidRPr="00D7644B">
        <w:rPr>
          <w:rFonts w:ascii="Times New Roman" w:hAnsi="Times New Roman"/>
          <w:sz w:val="24"/>
          <w:szCs w:val="24"/>
        </w:rPr>
        <w:t xml:space="preserve"> 31.</w:t>
      </w:r>
      <w:r w:rsidR="00663F34" w:rsidRPr="00D764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63F34" w:rsidRPr="00D7644B">
        <w:rPr>
          <w:rFonts w:ascii="Times New Roman" w:hAnsi="Times New Roman"/>
          <w:sz w:val="24"/>
          <w:szCs w:val="24"/>
        </w:rPr>
        <w:t>12.</w:t>
      </w:r>
      <w:r w:rsidR="00663F34" w:rsidRPr="00D764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63F34" w:rsidRPr="00D7644B">
        <w:rPr>
          <w:rFonts w:ascii="Times New Roman" w:hAnsi="Times New Roman"/>
          <w:sz w:val="24"/>
          <w:szCs w:val="24"/>
        </w:rPr>
        <w:t xml:space="preserve">2016.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proofErr w:type="spellStart"/>
      <w:r>
        <w:rPr>
          <w:rFonts w:ascii="Times New Roman" w:hAnsi="Times New Roman"/>
          <w:sz w:val="24"/>
          <w:szCs w:val="24"/>
        </w:rPr>
        <w:t>odine</w:t>
      </w:r>
      <w:proofErr w:type="spellEnd"/>
      <w:r w:rsidR="009B19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9B199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dio</w:t>
      </w:r>
      <w:r w:rsidR="009B19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9B19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ljučka</w:t>
      </w:r>
      <w:r w:rsidR="009B19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vodom</w:t>
      </w:r>
      <w:r w:rsidR="009B199E" w:rsidRPr="0044732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nja</w:t>
      </w:r>
      <w:r w:rsidR="009B199E" w:rsidRPr="00447329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eštaj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a</w:t>
      </w:r>
      <w:r w:rsidR="009B199E" w:rsidRPr="00D764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9B199E" w:rsidRPr="00D764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u</w:t>
      </w:r>
      <w:proofErr w:type="spellEnd"/>
      <w:r w:rsidR="009B199E" w:rsidRPr="00D764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čke</w:t>
      </w:r>
      <w:proofErr w:type="spellEnd"/>
      <w:r w:rsidR="009B199E" w:rsidRPr="00D764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isij</w:t>
      </w:r>
      <w:r w:rsidR="009B199E" w:rsidRPr="00D7644B">
        <w:rPr>
          <w:rFonts w:ascii="Times New Roman" w:hAnsi="Times New Roman"/>
          <w:sz w:val="24"/>
          <w:szCs w:val="24"/>
        </w:rPr>
        <w:t>e</w:t>
      </w:r>
      <w:proofErr w:type="spellEnd"/>
      <w:r w:rsidR="009B199E" w:rsidRPr="00D764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 w:rsidR="009B199E" w:rsidRPr="00D764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štitu</w:t>
      </w:r>
      <w:proofErr w:type="spellEnd"/>
      <w:r w:rsidR="009B199E" w:rsidRPr="00D764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va</w:t>
      </w:r>
      <w:proofErr w:type="spellEnd"/>
      <w:r w:rsidR="009B199E" w:rsidRPr="00D764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B199E" w:rsidRPr="00D764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pcima</w:t>
      </w:r>
      <w:proofErr w:type="spellEnd"/>
      <w:r w:rsidR="009B199E" w:rsidRPr="00D764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ih</w:t>
      </w:r>
      <w:proofErr w:type="spellEnd"/>
      <w:r w:rsidR="009B199E" w:rsidRPr="00D764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i</w:t>
      </w:r>
      <w:proofErr w:type="spellEnd"/>
      <w:r w:rsidR="009B199E" w:rsidRPr="00D764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B199E" w:rsidRPr="00D764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odu</w:t>
      </w:r>
      <w:proofErr w:type="spellEnd"/>
      <w:r w:rsidR="009B199E" w:rsidRPr="00D764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9B199E" w:rsidRPr="00D7644B">
        <w:rPr>
          <w:rFonts w:ascii="Times New Roman" w:hAnsi="Times New Roman"/>
          <w:sz w:val="24"/>
          <w:szCs w:val="24"/>
        </w:rPr>
        <w:t xml:space="preserve"> 01. 01. 2016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9B199E" w:rsidRPr="00D764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="009B199E" w:rsidRPr="00D7644B">
        <w:rPr>
          <w:rFonts w:ascii="Times New Roman" w:hAnsi="Times New Roman"/>
          <w:sz w:val="24"/>
          <w:szCs w:val="24"/>
        </w:rPr>
        <w:t xml:space="preserve"> 31.</w:t>
      </w:r>
      <w:r w:rsidR="009B199E" w:rsidRPr="00D764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B199E" w:rsidRPr="00D7644B">
        <w:rPr>
          <w:rFonts w:ascii="Times New Roman" w:hAnsi="Times New Roman"/>
          <w:sz w:val="24"/>
          <w:szCs w:val="24"/>
        </w:rPr>
        <w:t>12.</w:t>
      </w:r>
      <w:r w:rsidR="009B199E" w:rsidRPr="00D764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B199E" w:rsidRPr="00D7644B">
        <w:rPr>
          <w:rFonts w:ascii="Times New Roman" w:hAnsi="Times New Roman"/>
          <w:sz w:val="24"/>
          <w:szCs w:val="24"/>
        </w:rPr>
        <w:t xml:space="preserve">2016.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proofErr w:type="spellStart"/>
      <w:r>
        <w:rPr>
          <w:rFonts w:ascii="Times New Roman" w:hAnsi="Times New Roman"/>
          <w:sz w:val="24"/>
          <w:szCs w:val="24"/>
        </w:rPr>
        <w:t>odine</w:t>
      </w:r>
      <w:proofErr w:type="spellEnd"/>
      <w:r w:rsidR="009B199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9B199E" w:rsidRPr="0044732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3A36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ti</w:t>
      </w:r>
      <w:r w:rsidR="003A36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9B199E" w:rsidRPr="0044732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9B199E">
        <w:rPr>
          <w:rFonts w:ascii="Times New Roman" w:hAnsi="Times New Roman"/>
          <w:sz w:val="24"/>
          <w:szCs w:val="24"/>
          <w:lang w:val="sr-Cyrl-RS"/>
        </w:rPr>
        <w:t>.</w:t>
      </w:r>
      <w:r w:rsidR="009B199E" w:rsidRPr="0044732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933279" w:rsidRPr="00E623EA" w:rsidRDefault="00933279" w:rsidP="003A364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83704" w:rsidRPr="003A364A" w:rsidRDefault="00AD31D6" w:rsidP="0078370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reća</w:t>
      </w:r>
      <w:r w:rsidR="00933279" w:rsidRPr="00E623E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933279" w:rsidRPr="00E623E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933279" w:rsidRPr="00E623E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933279" w:rsidRPr="00E623E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  <w:r w:rsidR="00933279"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Razmatranje</w:t>
      </w:r>
      <w:r w:rsidR="00783704" w:rsidRPr="003A364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zveštaja</w:t>
      </w:r>
      <w:r w:rsidR="00783704" w:rsidRPr="003A36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783704" w:rsidRPr="003A36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provedenom</w:t>
      </w:r>
      <w:r w:rsidR="00783704" w:rsidRPr="003A36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adzoru</w:t>
      </w:r>
      <w:r w:rsidR="00783704" w:rsidRPr="003A36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ad</w:t>
      </w:r>
      <w:r w:rsidR="00783704" w:rsidRPr="003A36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imenom</w:t>
      </w:r>
      <w:r w:rsidR="00783704" w:rsidRPr="003A36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="00783704" w:rsidRPr="003A36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783704" w:rsidRPr="003A36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avnim</w:t>
      </w:r>
      <w:r w:rsidR="00783704" w:rsidRPr="003A36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abavkama</w:t>
      </w:r>
      <w:r w:rsidR="00783704" w:rsidRPr="003A36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783704" w:rsidRPr="003A36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6.</w:t>
      </w:r>
      <w:r w:rsidR="00783704" w:rsidRPr="003A36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odinu</w:t>
      </w:r>
      <w:r w:rsidR="00783704" w:rsidRPr="003A364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koji</w:t>
      </w:r>
      <w:r w:rsidR="00783704" w:rsidRPr="003A364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je</w:t>
      </w:r>
      <w:r w:rsidR="00783704" w:rsidRPr="003A364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podnela</w:t>
      </w:r>
      <w:r w:rsidR="00783704" w:rsidRPr="003A364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Uprava</w:t>
      </w:r>
      <w:r w:rsidR="00783704" w:rsidRPr="003A364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za</w:t>
      </w:r>
      <w:r w:rsidR="00783704" w:rsidRPr="003A364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javne</w:t>
      </w:r>
      <w:r w:rsidR="00783704" w:rsidRPr="003A364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nabavke</w:t>
      </w:r>
    </w:p>
    <w:p w:rsidR="00783704" w:rsidRDefault="00933279" w:rsidP="007837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23E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7837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837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redstavio</w:t>
      </w:r>
      <w:r w:rsidR="007837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Miloš</w:t>
      </w:r>
      <w:r w:rsidR="007837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Jović</w:t>
      </w:r>
      <w:r w:rsidR="00783704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amostalni</w:t>
      </w:r>
      <w:r w:rsidR="00783704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savetnik</w:t>
      </w:r>
      <w:r w:rsidR="00783704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83704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Grupi</w:t>
      </w:r>
      <w:r w:rsidR="00783704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83704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raćenje</w:t>
      </w:r>
      <w:r w:rsidR="00783704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783704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83704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 w:rsidR="00783704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postupaka</w:t>
      </w:r>
      <w:r w:rsidR="007837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7837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78370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83704" w:rsidRDefault="00AD31D6" w:rsidP="0078370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837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7837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837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7837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7837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7837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837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7837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78370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B80D61" w:rsidRPr="00570F15" w:rsidRDefault="00AD31D6" w:rsidP="00570F15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kon</w:t>
      </w:r>
      <w:r w:rsidR="0078370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vršene</w:t>
      </w:r>
      <w:r w:rsidR="0078370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skusije</w:t>
      </w:r>
      <w:r w:rsidR="0078370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bor</w:t>
      </w:r>
      <w:r w:rsidR="00783704" w:rsidRPr="00E623E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B34C85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783704"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78370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783704"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devet</w:t>
      </w:r>
      <w:r w:rsidR="00783704"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C8588F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C8588F">
        <w:rPr>
          <w:rFonts w:ascii="Times New Roman" w:hAnsi="Times New Roman"/>
          <w:sz w:val="24"/>
          <w:szCs w:val="24"/>
          <w:lang w:val="sr-Cyrl-RS"/>
        </w:rPr>
        <w:t>“</w:t>
      </w:r>
      <w:r w:rsidR="00783704" w:rsidRPr="00E623EA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7837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1E2034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1E2034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1E2034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55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1E2034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1E2034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1E2034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eni</w:t>
      </w:r>
      <w:r w:rsidR="001E2034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nik</w:t>
      </w:r>
      <w:r w:rsidR="001E2034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S</w:t>
      </w:r>
      <w:r w:rsidR="001E2034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1E2034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20/12 - </w:t>
      </w:r>
      <w:r>
        <w:rPr>
          <w:rFonts w:ascii="Times New Roman" w:hAnsi="Times New Roman" w:cs="Times New Roman"/>
          <w:sz w:val="24"/>
          <w:szCs w:val="24"/>
          <w:lang w:val="sr-Cyrl-CS"/>
        </w:rPr>
        <w:t>prečišćeni</w:t>
      </w:r>
      <w:r w:rsidR="001E2034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kst</w:t>
      </w:r>
      <w:r w:rsidR="001E2034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1E2034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E2034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1E2034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1E2034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1E2034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136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1E2034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1E2034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1E2034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im</w:t>
      </w:r>
      <w:r w:rsidR="001E2034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bavkama</w:t>
      </w:r>
      <w:r w:rsidR="001E2034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eni</w:t>
      </w:r>
      <w:r w:rsidR="001E2034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nik</w:t>
      </w:r>
      <w:r w:rsidR="001E2034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S</w:t>
      </w:r>
      <w:r w:rsidR="001E2034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1E2034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124/12</w:t>
      </w:r>
      <w:r w:rsidR="001E2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E2034">
        <w:rPr>
          <w:rFonts w:ascii="Times New Roman" w:hAnsi="Times New Roman" w:cs="Times New Roman"/>
          <w:sz w:val="24"/>
          <w:szCs w:val="24"/>
          <w:lang w:val="sr-Cyrl-CS"/>
        </w:rPr>
        <w:t xml:space="preserve"> 14/15</w:t>
      </w:r>
      <w:r w:rsidR="001E2034" w:rsidRPr="00E623EA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="001E2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o</w:t>
      </w:r>
      <w:r w:rsidR="007837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783704"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83704"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edenom</w:t>
      </w:r>
      <w:r w:rsidR="00783704"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zoru</w:t>
      </w:r>
      <w:r w:rsidR="00783704"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783704"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nom</w:t>
      </w:r>
      <w:r w:rsidR="00783704"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83704"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83704"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783704"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ama</w:t>
      </w:r>
      <w:r w:rsidR="00783704"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83704"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2016.</w:t>
      </w:r>
      <w:r w:rsidR="00783704" w:rsidRPr="00D76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783704"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="00783704"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783704"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dnela</w:t>
      </w:r>
      <w:r w:rsidR="00783704"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prava</w:t>
      </w:r>
      <w:r w:rsidR="00783704"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783704"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avne</w:t>
      </w:r>
      <w:r w:rsidR="00783704"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bavke</w:t>
      </w:r>
      <w:r w:rsidR="00783704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93771B" w:rsidRDefault="00FC4C0E" w:rsidP="0093771B">
      <w:pPr>
        <w:tabs>
          <w:tab w:val="center" w:pos="617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proofErr w:type="spellStart"/>
      <w:r w:rsidR="00AD31D6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Sednica</w:t>
      </w:r>
      <w:proofErr w:type="spellEnd"/>
      <w:r w:rsidRPr="00FC4C0E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AD31D6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Odbora</w:t>
      </w:r>
      <w:proofErr w:type="spellEnd"/>
      <w:r w:rsidRPr="00FC4C0E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AD31D6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je</w:t>
      </w:r>
      <w:r w:rsidRPr="00FC4C0E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AD31D6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zaključena</w:t>
      </w:r>
      <w:proofErr w:type="spellEnd"/>
      <w:r w:rsidRPr="00FC4C0E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AD31D6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u</w:t>
      </w:r>
      <w:r w:rsidRPr="00FC4C0E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15</w:t>
      </w:r>
      <w:proofErr w:type="gramStart"/>
      <w:r w:rsidRPr="00FC4C0E">
        <w:rPr>
          <w:rFonts w:ascii="Times New Roman" w:eastAsia="Calibri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4</w:t>
      </w:r>
      <w:r w:rsidRPr="00FC4C0E">
        <w:rPr>
          <w:rFonts w:ascii="Times New Roman" w:eastAsia="Calibri" w:hAnsi="Times New Roman" w:cs="Times New Roman"/>
          <w:sz w:val="24"/>
          <w:szCs w:val="24"/>
          <w:lang w:eastAsia="en-GB"/>
        </w:rPr>
        <w:t>0</w:t>
      </w:r>
      <w:proofErr w:type="gramEnd"/>
      <w:r w:rsidRPr="00FC4C0E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AD31D6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časova</w:t>
      </w:r>
      <w:proofErr w:type="spellEnd"/>
    </w:p>
    <w:p w:rsidR="00BD427D" w:rsidRPr="00BD427D" w:rsidRDefault="00BD427D" w:rsidP="0093771B">
      <w:pPr>
        <w:tabs>
          <w:tab w:val="center" w:pos="617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</w:p>
    <w:p w:rsidR="00FC4C0E" w:rsidRDefault="00FC4C0E" w:rsidP="0093771B">
      <w:pPr>
        <w:tabs>
          <w:tab w:val="center" w:pos="617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4C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771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="00AD31D6">
        <w:rPr>
          <w:rFonts w:ascii="Times New Roman" w:hAnsi="Times New Roman" w:cs="Times New Roman"/>
          <w:sz w:val="24"/>
          <w:szCs w:val="24"/>
        </w:rPr>
        <w:t>Sednica</w:t>
      </w:r>
      <w:proofErr w:type="spellEnd"/>
      <w:r w:rsidRPr="00FC4C0E">
        <w:rPr>
          <w:rFonts w:ascii="Times New Roman" w:hAnsi="Times New Roman" w:cs="Times New Roman"/>
          <w:sz w:val="24"/>
          <w:szCs w:val="24"/>
        </w:rPr>
        <w:t xml:space="preserve"> </w:t>
      </w:r>
      <w:r w:rsidR="00AD31D6">
        <w:rPr>
          <w:rFonts w:ascii="Times New Roman" w:hAnsi="Times New Roman" w:cs="Times New Roman"/>
          <w:sz w:val="24"/>
          <w:szCs w:val="24"/>
        </w:rPr>
        <w:t>je</w:t>
      </w:r>
      <w:r w:rsidRPr="00FC4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1D6">
        <w:rPr>
          <w:rFonts w:ascii="Times New Roman" w:hAnsi="Times New Roman" w:cs="Times New Roman"/>
          <w:sz w:val="24"/>
          <w:szCs w:val="24"/>
        </w:rPr>
        <w:t>tonski</w:t>
      </w:r>
      <w:proofErr w:type="spellEnd"/>
      <w:r w:rsidRPr="00FC4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1D6">
        <w:rPr>
          <w:rFonts w:ascii="Times New Roman" w:hAnsi="Times New Roman" w:cs="Times New Roman"/>
          <w:sz w:val="24"/>
          <w:szCs w:val="24"/>
        </w:rPr>
        <w:t>snimana</w:t>
      </w:r>
      <w:proofErr w:type="spellEnd"/>
      <w:r w:rsidRPr="00FC4C0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427D" w:rsidRDefault="00BD427D" w:rsidP="0093771B">
      <w:pPr>
        <w:tabs>
          <w:tab w:val="center" w:pos="617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427D" w:rsidRPr="00BD427D" w:rsidRDefault="00BD427D" w:rsidP="0093771B">
      <w:pPr>
        <w:tabs>
          <w:tab w:val="center" w:pos="617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</w:p>
    <w:p w:rsidR="00FC4C0E" w:rsidRPr="00FC4C0E" w:rsidRDefault="00FC4C0E" w:rsidP="0093771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en-GB"/>
        </w:rPr>
      </w:pPr>
    </w:p>
    <w:p w:rsidR="00FC4C0E" w:rsidRPr="00FC4C0E" w:rsidRDefault="00FC4C0E" w:rsidP="00FC4C0E">
      <w:pPr>
        <w:widowControl w:val="0"/>
        <w:tabs>
          <w:tab w:val="left" w:pos="1440"/>
          <w:tab w:val="center" w:pos="6171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C4C0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</w:t>
      </w:r>
      <w:r w:rsidR="00F97B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EF7E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</w:t>
      </w:r>
      <w:r w:rsidR="00AD31D6">
        <w:rPr>
          <w:rFonts w:ascii="Times New Roman" w:eastAsia="Calibri" w:hAnsi="Times New Roman" w:cs="Times New Roman"/>
          <w:sz w:val="24"/>
          <w:szCs w:val="24"/>
          <w:lang w:val="en-GB"/>
        </w:rPr>
        <w:t>SEKRETAR</w:t>
      </w:r>
      <w:r w:rsidRPr="00FC4C0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                                        </w:t>
      </w:r>
      <w:r w:rsidRPr="00FC4C0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</w:t>
      </w:r>
      <w:r w:rsidR="00F97B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</w:t>
      </w:r>
      <w:r w:rsidRPr="00FC4C0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BD427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</w:t>
      </w:r>
      <w:r w:rsidR="00EF7E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D31D6">
        <w:rPr>
          <w:rFonts w:ascii="Times New Roman" w:eastAsia="Calibri" w:hAnsi="Times New Roman" w:cs="Times New Roman"/>
          <w:sz w:val="24"/>
          <w:szCs w:val="24"/>
          <w:lang w:val="en-GB"/>
        </w:rPr>
        <w:t>PREDSEDNIK</w:t>
      </w:r>
      <w:r w:rsidRPr="00FC4C0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</w:t>
      </w:r>
    </w:p>
    <w:p w:rsidR="00FC4C0E" w:rsidRPr="00FC4C0E" w:rsidRDefault="00F97B32" w:rsidP="00FC4C0E">
      <w:pPr>
        <w:widowControl w:val="0"/>
        <w:tabs>
          <w:tab w:val="left" w:pos="1440"/>
          <w:tab w:val="center" w:pos="6171"/>
        </w:tabs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</w:t>
      </w:r>
      <w:r w:rsidR="00AD31D6">
        <w:rPr>
          <w:rFonts w:ascii="Times New Roman" w:eastAsia="Calibri" w:hAnsi="Times New Roman" w:cs="Times New Roman"/>
          <w:sz w:val="24"/>
          <w:szCs w:val="24"/>
          <w:lang w:val="sr-Cyrl-CS"/>
        </w:rPr>
        <w:t>Ljiljana</w:t>
      </w:r>
      <w:r w:rsidR="00FC4C0E" w:rsidRPr="00FC4C0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Calibri" w:hAnsi="Times New Roman" w:cs="Times New Roman"/>
          <w:sz w:val="24"/>
          <w:szCs w:val="24"/>
          <w:lang w:val="sr-Cyrl-CS"/>
        </w:rPr>
        <w:t>Miletić</w:t>
      </w:r>
      <w:r w:rsidR="00FC4C0E" w:rsidRPr="00FC4C0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Calibri" w:hAnsi="Times New Roman" w:cs="Times New Roman"/>
          <w:sz w:val="24"/>
          <w:szCs w:val="24"/>
          <w:lang w:val="sr-Cyrl-CS"/>
        </w:rPr>
        <w:t>Živković</w:t>
      </w:r>
      <w:r w:rsidR="00FC4C0E" w:rsidRPr="00FC4C0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</w:t>
      </w:r>
      <w:r w:rsidR="00570F1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</w:t>
      </w:r>
      <w:r w:rsidR="00AD31D6">
        <w:rPr>
          <w:rFonts w:ascii="Times New Roman" w:eastAsia="Calibri" w:hAnsi="Times New Roman" w:cs="Times New Roman"/>
          <w:sz w:val="24"/>
          <w:szCs w:val="24"/>
          <w:lang w:val="sr-Cyrl-CS"/>
        </w:rPr>
        <w:t>dr</w:t>
      </w:r>
      <w:r w:rsidR="00FC4C0E" w:rsidRPr="00FC4C0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Calibri" w:hAnsi="Times New Roman" w:cs="Times New Roman"/>
          <w:sz w:val="24"/>
          <w:szCs w:val="24"/>
          <w:lang w:val="sr-Cyrl-CS"/>
        </w:rPr>
        <w:t>Aleksandra</w:t>
      </w:r>
      <w:r w:rsidR="00FC4C0E" w:rsidRPr="00FC4C0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D31D6">
        <w:rPr>
          <w:rFonts w:ascii="Times New Roman" w:eastAsia="Calibri" w:hAnsi="Times New Roman" w:cs="Times New Roman"/>
          <w:sz w:val="24"/>
          <w:szCs w:val="24"/>
          <w:lang w:val="sr-Cyrl-CS"/>
        </w:rPr>
        <w:t>Tomić</w:t>
      </w:r>
    </w:p>
    <w:p w:rsidR="00FC4C0E" w:rsidRPr="00145BE8" w:rsidRDefault="00FC4C0E" w:rsidP="00FC4C0E">
      <w:pPr>
        <w:jc w:val="both"/>
        <w:rPr>
          <w:b/>
          <w:bCs/>
          <w:lang w:val="sr-Cyrl-RS"/>
        </w:rPr>
      </w:pPr>
    </w:p>
    <w:p w:rsidR="00440DAF" w:rsidRPr="00E623EA" w:rsidRDefault="00440DAF" w:rsidP="00FC4C0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sectPr w:rsidR="00440DAF" w:rsidRPr="00E623EA" w:rsidSect="00B80D61">
      <w:footerReference w:type="default" r:id="rId9"/>
      <w:pgSz w:w="12240" w:h="15840"/>
      <w:pgMar w:top="1298" w:right="1440" w:bottom="129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9B" w:rsidRDefault="007B029B" w:rsidP="00A46199">
      <w:pPr>
        <w:spacing w:after="0" w:line="240" w:lineRule="auto"/>
      </w:pPr>
      <w:r>
        <w:separator/>
      </w:r>
    </w:p>
  </w:endnote>
  <w:endnote w:type="continuationSeparator" w:id="0">
    <w:p w:rsidR="007B029B" w:rsidRDefault="007B029B" w:rsidP="00A4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084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6199" w:rsidRDefault="00A461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1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6199" w:rsidRDefault="00A461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9B" w:rsidRDefault="007B029B" w:rsidP="00A46199">
      <w:pPr>
        <w:spacing w:after="0" w:line="240" w:lineRule="auto"/>
      </w:pPr>
      <w:r>
        <w:separator/>
      </w:r>
    </w:p>
  </w:footnote>
  <w:footnote w:type="continuationSeparator" w:id="0">
    <w:p w:rsidR="007B029B" w:rsidRDefault="007B029B" w:rsidP="00A4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6012"/>
    <w:multiLevelType w:val="hybridMultilevel"/>
    <w:tmpl w:val="1E2A8B1A"/>
    <w:lvl w:ilvl="0" w:tplc="57F84DC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22690"/>
    <w:multiLevelType w:val="hybridMultilevel"/>
    <w:tmpl w:val="1E2A8B1A"/>
    <w:lvl w:ilvl="0" w:tplc="57F84DC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3F1C3F"/>
    <w:multiLevelType w:val="hybridMultilevel"/>
    <w:tmpl w:val="5F1E80C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17079"/>
    <w:multiLevelType w:val="hybridMultilevel"/>
    <w:tmpl w:val="1E2A8B1A"/>
    <w:lvl w:ilvl="0" w:tplc="57F84DC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F51D32"/>
    <w:multiLevelType w:val="hybridMultilevel"/>
    <w:tmpl w:val="94DC55CC"/>
    <w:lvl w:ilvl="0" w:tplc="D69479D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B89"/>
    <w:rsid w:val="00005545"/>
    <w:rsid w:val="0002358A"/>
    <w:rsid w:val="00027622"/>
    <w:rsid w:val="00032DC2"/>
    <w:rsid w:val="00035F37"/>
    <w:rsid w:val="00037111"/>
    <w:rsid w:val="0004002C"/>
    <w:rsid w:val="00081AF8"/>
    <w:rsid w:val="00095E53"/>
    <w:rsid w:val="000966F1"/>
    <w:rsid w:val="000979C4"/>
    <w:rsid w:val="000A0795"/>
    <w:rsid w:val="000A77A8"/>
    <w:rsid w:val="000B77A7"/>
    <w:rsid w:val="000C4338"/>
    <w:rsid w:val="000D06C4"/>
    <w:rsid w:val="000D6412"/>
    <w:rsid w:val="0010197E"/>
    <w:rsid w:val="00103942"/>
    <w:rsid w:val="0011299A"/>
    <w:rsid w:val="0014770A"/>
    <w:rsid w:val="00164641"/>
    <w:rsid w:val="001710FE"/>
    <w:rsid w:val="00171B45"/>
    <w:rsid w:val="00187F55"/>
    <w:rsid w:val="00196458"/>
    <w:rsid w:val="001A0791"/>
    <w:rsid w:val="001B248B"/>
    <w:rsid w:val="001E1F3C"/>
    <w:rsid w:val="001E2034"/>
    <w:rsid w:val="001F6A73"/>
    <w:rsid w:val="0020655C"/>
    <w:rsid w:val="002162FE"/>
    <w:rsid w:val="0022726A"/>
    <w:rsid w:val="00236623"/>
    <w:rsid w:val="00257BCB"/>
    <w:rsid w:val="00266306"/>
    <w:rsid w:val="00285DB5"/>
    <w:rsid w:val="00293229"/>
    <w:rsid w:val="002A5423"/>
    <w:rsid w:val="002B2A30"/>
    <w:rsid w:val="002C3D92"/>
    <w:rsid w:val="002C6172"/>
    <w:rsid w:val="002D53D4"/>
    <w:rsid w:val="00300A3C"/>
    <w:rsid w:val="00303210"/>
    <w:rsid w:val="003033AC"/>
    <w:rsid w:val="00332E11"/>
    <w:rsid w:val="00337B29"/>
    <w:rsid w:val="0034023F"/>
    <w:rsid w:val="00341923"/>
    <w:rsid w:val="003421B9"/>
    <w:rsid w:val="00364CF0"/>
    <w:rsid w:val="003674DB"/>
    <w:rsid w:val="00372034"/>
    <w:rsid w:val="003A258C"/>
    <w:rsid w:val="003A2B89"/>
    <w:rsid w:val="003A364A"/>
    <w:rsid w:val="003D5871"/>
    <w:rsid w:val="003F2D74"/>
    <w:rsid w:val="003F54C4"/>
    <w:rsid w:val="00425435"/>
    <w:rsid w:val="00435FC2"/>
    <w:rsid w:val="00440DAF"/>
    <w:rsid w:val="00444AA3"/>
    <w:rsid w:val="00450AED"/>
    <w:rsid w:val="00454C81"/>
    <w:rsid w:val="00485420"/>
    <w:rsid w:val="004A423E"/>
    <w:rsid w:val="004B5D99"/>
    <w:rsid w:val="004D297F"/>
    <w:rsid w:val="004F0BF4"/>
    <w:rsid w:val="004F7A87"/>
    <w:rsid w:val="00506589"/>
    <w:rsid w:val="005106BD"/>
    <w:rsid w:val="00513DEF"/>
    <w:rsid w:val="005226F3"/>
    <w:rsid w:val="00532267"/>
    <w:rsid w:val="00537282"/>
    <w:rsid w:val="00550899"/>
    <w:rsid w:val="0055152C"/>
    <w:rsid w:val="00557916"/>
    <w:rsid w:val="00564574"/>
    <w:rsid w:val="00570F15"/>
    <w:rsid w:val="00596C73"/>
    <w:rsid w:val="005A0959"/>
    <w:rsid w:val="005A6FA8"/>
    <w:rsid w:val="005C2F5D"/>
    <w:rsid w:val="005E4C6B"/>
    <w:rsid w:val="005F09D1"/>
    <w:rsid w:val="00624D7C"/>
    <w:rsid w:val="00625F53"/>
    <w:rsid w:val="006333A4"/>
    <w:rsid w:val="00636A7A"/>
    <w:rsid w:val="0064026D"/>
    <w:rsid w:val="00660F3A"/>
    <w:rsid w:val="00662685"/>
    <w:rsid w:val="00663F34"/>
    <w:rsid w:val="0066580C"/>
    <w:rsid w:val="00671347"/>
    <w:rsid w:val="006714D5"/>
    <w:rsid w:val="00680870"/>
    <w:rsid w:val="00694D70"/>
    <w:rsid w:val="006A09AC"/>
    <w:rsid w:val="006B68E2"/>
    <w:rsid w:val="006C7975"/>
    <w:rsid w:val="006F6581"/>
    <w:rsid w:val="00704895"/>
    <w:rsid w:val="007161E5"/>
    <w:rsid w:val="00724961"/>
    <w:rsid w:val="007271D5"/>
    <w:rsid w:val="00747CE5"/>
    <w:rsid w:val="007743B1"/>
    <w:rsid w:val="00776FCD"/>
    <w:rsid w:val="00783704"/>
    <w:rsid w:val="007B029B"/>
    <w:rsid w:val="007D3165"/>
    <w:rsid w:val="007D5462"/>
    <w:rsid w:val="00807DFF"/>
    <w:rsid w:val="008330A7"/>
    <w:rsid w:val="008910BE"/>
    <w:rsid w:val="008B6505"/>
    <w:rsid w:val="008E0CF2"/>
    <w:rsid w:val="008E4C59"/>
    <w:rsid w:val="008E724E"/>
    <w:rsid w:val="008F58CE"/>
    <w:rsid w:val="009071C5"/>
    <w:rsid w:val="009240A9"/>
    <w:rsid w:val="00933279"/>
    <w:rsid w:val="0093771B"/>
    <w:rsid w:val="00957CD0"/>
    <w:rsid w:val="00975CD6"/>
    <w:rsid w:val="009827D0"/>
    <w:rsid w:val="00987A1D"/>
    <w:rsid w:val="00993CA4"/>
    <w:rsid w:val="009B199E"/>
    <w:rsid w:val="009C165F"/>
    <w:rsid w:val="009C7A4B"/>
    <w:rsid w:val="009E3AF8"/>
    <w:rsid w:val="00A11EDA"/>
    <w:rsid w:val="00A16D14"/>
    <w:rsid w:val="00A17DF1"/>
    <w:rsid w:val="00A34685"/>
    <w:rsid w:val="00A44DF7"/>
    <w:rsid w:val="00A46199"/>
    <w:rsid w:val="00A60E01"/>
    <w:rsid w:val="00A66EB1"/>
    <w:rsid w:val="00A7406C"/>
    <w:rsid w:val="00A84B26"/>
    <w:rsid w:val="00A90746"/>
    <w:rsid w:val="00A95128"/>
    <w:rsid w:val="00AB0268"/>
    <w:rsid w:val="00AC124D"/>
    <w:rsid w:val="00AC3181"/>
    <w:rsid w:val="00AD31D6"/>
    <w:rsid w:val="00AD4722"/>
    <w:rsid w:val="00B04E00"/>
    <w:rsid w:val="00B2373F"/>
    <w:rsid w:val="00B27894"/>
    <w:rsid w:val="00B34C85"/>
    <w:rsid w:val="00B549C7"/>
    <w:rsid w:val="00B61A3A"/>
    <w:rsid w:val="00B80D61"/>
    <w:rsid w:val="00BA09CC"/>
    <w:rsid w:val="00BC190F"/>
    <w:rsid w:val="00BD427D"/>
    <w:rsid w:val="00BE3EEA"/>
    <w:rsid w:val="00BE4173"/>
    <w:rsid w:val="00BE56A6"/>
    <w:rsid w:val="00BE69A7"/>
    <w:rsid w:val="00BF17D9"/>
    <w:rsid w:val="00C050D3"/>
    <w:rsid w:val="00C148FE"/>
    <w:rsid w:val="00C23AE1"/>
    <w:rsid w:val="00C2702D"/>
    <w:rsid w:val="00C311AD"/>
    <w:rsid w:val="00C328FA"/>
    <w:rsid w:val="00C651B0"/>
    <w:rsid w:val="00C82D3B"/>
    <w:rsid w:val="00C8588F"/>
    <w:rsid w:val="00C94483"/>
    <w:rsid w:val="00C97809"/>
    <w:rsid w:val="00CB1A30"/>
    <w:rsid w:val="00CC059D"/>
    <w:rsid w:val="00CD531B"/>
    <w:rsid w:val="00CE7132"/>
    <w:rsid w:val="00D00304"/>
    <w:rsid w:val="00D15CD1"/>
    <w:rsid w:val="00D17B6B"/>
    <w:rsid w:val="00D31BD8"/>
    <w:rsid w:val="00D3637D"/>
    <w:rsid w:val="00D50688"/>
    <w:rsid w:val="00D6799F"/>
    <w:rsid w:val="00D7644B"/>
    <w:rsid w:val="00D961AC"/>
    <w:rsid w:val="00DA29C4"/>
    <w:rsid w:val="00DB5E8E"/>
    <w:rsid w:val="00DC16F8"/>
    <w:rsid w:val="00DC794B"/>
    <w:rsid w:val="00DD18D9"/>
    <w:rsid w:val="00DD24AC"/>
    <w:rsid w:val="00E15188"/>
    <w:rsid w:val="00E60B60"/>
    <w:rsid w:val="00E623EA"/>
    <w:rsid w:val="00E82AD2"/>
    <w:rsid w:val="00E91C7C"/>
    <w:rsid w:val="00E92856"/>
    <w:rsid w:val="00E9716F"/>
    <w:rsid w:val="00EA2700"/>
    <w:rsid w:val="00EC029D"/>
    <w:rsid w:val="00EC4E3E"/>
    <w:rsid w:val="00ED200F"/>
    <w:rsid w:val="00EF7EE8"/>
    <w:rsid w:val="00F03CF4"/>
    <w:rsid w:val="00F03F4B"/>
    <w:rsid w:val="00F05888"/>
    <w:rsid w:val="00F06181"/>
    <w:rsid w:val="00F1101D"/>
    <w:rsid w:val="00F151B4"/>
    <w:rsid w:val="00F23266"/>
    <w:rsid w:val="00F30FC8"/>
    <w:rsid w:val="00F345EF"/>
    <w:rsid w:val="00F63658"/>
    <w:rsid w:val="00F92697"/>
    <w:rsid w:val="00F9770E"/>
    <w:rsid w:val="00F97B32"/>
    <w:rsid w:val="00FB5DAC"/>
    <w:rsid w:val="00FC4C0E"/>
    <w:rsid w:val="00FE6D4F"/>
    <w:rsid w:val="00FF0684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2B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Normal"/>
    <w:uiPriority w:val="99"/>
    <w:rsid w:val="00DC1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DC1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DC1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DC16F8"/>
    <w:rPr>
      <w:rFonts w:ascii="Times New Roman" w:hAnsi="Times New Roman" w:cs="Times New Roman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AC3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199"/>
  </w:style>
  <w:style w:type="paragraph" w:styleId="Footer">
    <w:name w:val="footer"/>
    <w:basedOn w:val="Normal"/>
    <w:link w:val="FooterChar"/>
    <w:uiPriority w:val="99"/>
    <w:unhideWhenUsed/>
    <w:rsid w:val="00A46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199"/>
  </w:style>
  <w:style w:type="character" w:styleId="Strong">
    <w:name w:val="Strong"/>
    <w:basedOn w:val="DefaultParagraphFont"/>
    <w:uiPriority w:val="22"/>
    <w:qFormat/>
    <w:rsid w:val="00081A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2B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Normal"/>
    <w:uiPriority w:val="99"/>
    <w:rsid w:val="00DC1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DC1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DC1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DC16F8"/>
    <w:rPr>
      <w:rFonts w:ascii="Times New Roman" w:hAnsi="Times New Roman" w:cs="Times New Roman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AC3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199"/>
  </w:style>
  <w:style w:type="paragraph" w:styleId="Footer">
    <w:name w:val="footer"/>
    <w:basedOn w:val="Normal"/>
    <w:link w:val="FooterChar"/>
    <w:uiPriority w:val="99"/>
    <w:unhideWhenUsed/>
    <w:rsid w:val="00A46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199"/>
  </w:style>
  <w:style w:type="character" w:styleId="Strong">
    <w:name w:val="Strong"/>
    <w:basedOn w:val="DefaultParagraphFont"/>
    <w:uiPriority w:val="22"/>
    <w:qFormat/>
    <w:rsid w:val="00081A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41A4-1ACB-4F8C-8534-1C7ED7C0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info</cp:lastModifiedBy>
  <cp:revision>2</cp:revision>
  <dcterms:created xsi:type="dcterms:W3CDTF">2017-10-04T12:34:00Z</dcterms:created>
  <dcterms:modified xsi:type="dcterms:W3CDTF">2017-10-04T12:34:00Z</dcterms:modified>
</cp:coreProperties>
</file>